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B2" w:rsidRPr="007816B2" w:rsidRDefault="001E397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>
        <w:rPr>
          <w:szCs w:val="28"/>
        </w:rPr>
        <w:t>Приложение</w:t>
      </w:r>
    </w:p>
    <w:p w:rsidR="007816B2" w:rsidRPr="007816B2" w:rsidRDefault="007816B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 w:rsidRPr="007816B2">
        <w:rPr>
          <w:szCs w:val="28"/>
        </w:rPr>
        <w:t xml:space="preserve">к постановлению </w:t>
      </w:r>
      <w:r w:rsidR="001E3972">
        <w:rPr>
          <w:szCs w:val="28"/>
        </w:rPr>
        <w:t>Администрации</w:t>
      </w:r>
      <w:r w:rsidRPr="007816B2">
        <w:rPr>
          <w:szCs w:val="28"/>
        </w:rPr>
        <w:t xml:space="preserve"> </w:t>
      </w:r>
    </w:p>
    <w:p w:rsidR="007816B2" w:rsidRPr="007816B2" w:rsidRDefault="007816B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 w:rsidRPr="007816B2">
        <w:rPr>
          <w:szCs w:val="28"/>
        </w:rPr>
        <w:t>муниципального образования</w:t>
      </w:r>
    </w:p>
    <w:p w:rsidR="007816B2" w:rsidRPr="007816B2" w:rsidRDefault="007816B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 w:rsidRPr="007816B2">
        <w:rPr>
          <w:szCs w:val="28"/>
        </w:rPr>
        <w:t xml:space="preserve"> «город Десногорск» Смоленской области</w:t>
      </w:r>
    </w:p>
    <w:p w:rsidR="004F3273" w:rsidRPr="007816B2" w:rsidRDefault="001E397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>
        <w:rPr>
          <w:szCs w:val="28"/>
        </w:rPr>
        <w:t>«29</w:t>
      </w:r>
      <w:r w:rsidR="007816B2" w:rsidRPr="007816B2">
        <w:rPr>
          <w:szCs w:val="28"/>
        </w:rPr>
        <w:t xml:space="preserve">» </w:t>
      </w:r>
      <w:r>
        <w:rPr>
          <w:szCs w:val="28"/>
          <w:u w:val="single"/>
        </w:rPr>
        <w:t>ноября</w:t>
      </w:r>
      <w:r w:rsidR="007816B2" w:rsidRPr="007816B2">
        <w:rPr>
          <w:szCs w:val="28"/>
        </w:rPr>
        <w:t xml:space="preserve"> 2021 № </w:t>
      </w:r>
      <w:r>
        <w:rPr>
          <w:szCs w:val="28"/>
          <w:u w:val="single"/>
        </w:rPr>
        <w:t>1053</w:t>
      </w:r>
      <w:bookmarkStart w:id="0" w:name="_GoBack"/>
      <w:bookmarkEnd w:id="0"/>
    </w:p>
    <w:p w:rsidR="00A912C3" w:rsidRPr="002E3D79" w:rsidRDefault="00A912C3" w:rsidP="00A912C3">
      <w:pPr>
        <w:rPr>
          <w:rFonts w:ascii="Arial" w:hAnsi="Arial"/>
          <w:sz w:val="24"/>
        </w:rPr>
      </w:pPr>
    </w:p>
    <w:p w:rsidR="00A912C3" w:rsidRPr="002E3D79" w:rsidRDefault="00A912C3" w:rsidP="00A912C3">
      <w:pPr>
        <w:rPr>
          <w:rFonts w:ascii="Arial" w:hAnsi="Arial"/>
          <w:sz w:val="24"/>
        </w:rPr>
      </w:pPr>
    </w:p>
    <w:p w:rsidR="00A912C3" w:rsidRDefault="00A912C3" w:rsidP="00A912C3">
      <w:pPr>
        <w:rPr>
          <w:rFonts w:ascii="Arial" w:hAnsi="Arial"/>
          <w:sz w:val="24"/>
        </w:rPr>
      </w:pPr>
    </w:p>
    <w:p w:rsidR="00A912C3" w:rsidRDefault="00A912C3" w:rsidP="00A912C3">
      <w:pPr>
        <w:rPr>
          <w:rFonts w:ascii="Arial" w:hAnsi="Arial"/>
          <w:sz w:val="24"/>
        </w:rPr>
      </w:pPr>
    </w:p>
    <w:p w:rsidR="00516101" w:rsidRDefault="00516101" w:rsidP="00A912C3">
      <w:pPr>
        <w:rPr>
          <w:rFonts w:ascii="Arial" w:hAnsi="Arial"/>
          <w:sz w:val="24"/>
        </w:rPr>
      </w:pPr>
    </w:p>
    <w:p w:rsidR="004F3273" w:rsidRPr="002E3D79" w:rsidRDefault="004F3273" w:rsidP="00A912C3">
      <w:pPr>
        <w:rPr>
          <w:rFonts w:ascii="Arial" w:hAnsi="Arial"/>
          <w:sz w:val="24"/>
        </w:rPr>
      </w:pPr>
    </w:p>
    <w:p w:rsidR="00A912C3" w:rsidRPr="002E3D79" w:rsidRDefault="00A912C3" w:rsidP="00A912C3">
      <w:pPr>
        <w:rPr>
          <w:rFonts w:ascii="Arial" w:hAnsi="Arial"/>
          <w:sz w:val="24"/>
        </w:rPr>
      </w:pPr>
    </w:p>
    <w:p w:rsidR="00A912C3" w:rsidRPr="00B5031E" w:rsidRDefault="00A912C3" w:rsidP="00A912C3">
      <w:pPr>
        <w:tabs>
          <w:tab w:val="left" w:pos="3075"/>
        </w:tabs>
        <w:jc w:val="center"/>
        <w:rPr>
          <w:b/>
          <w:sz w:val="36"/>
          <w:szCs w:val="36"/>
        </w:rPr>
      </w:pPr>
      <w:r>
        <w:rPr>
          <w:b/>
          <w:sz w:val="36"/>
        </w:rPr>
        <w:t>ДОКУМЕНТАЦИЯ ПО ПЛАНИРОВК</w:t>
      </w:r>
      <w:r w:rsidR="00CE1938">
        <w:rPr>
          <w:b/>
          <w:sz w:val="36"/>
        </w:rPr>
        <w:t>Е</w:t>
      </w:r>
      <w:r>
        <w:rPr>
          <w:b/>
          <w:sz w:val="36"/>
        </w:rPr>
        <w:t xml:space="preserve"> ТЕРРИТОРИИ </w:t>
      </w:r>
      <w:r w:rsidR="00187759">
        <w:rPr>
          <w:b/>
          <w:sz w:val="36"/>
        </w:rPr>
        <w:t xml:space="preserve"> </w:t>
      </w:r>
    </w:p>
    <w:p w:rsidR="00A912C3" w:rsidRDefault="00A912C3" w:rsidP="00A912C3">
      <w:pPr>
        <w:tabs>
          <w:tab w:val="left" w:pos="3075"/>
        </w:tabs>
        <w:spacing w:line="276" w:lineRule="auto"/>
        <w:jc w:val="center"/>
        <w:rPr>
          <w:b/>
          <w:sz w:val="28"/>
          <w:szCs w:val="32"/>
        </w:rPr>
      </w:pPr>
    </w:p>
    <w:p w:rsidR="004F3273" w:rsidRDefault="00A63686" w:rsidP="004F3273">
      <w:pPr>
        <w:tabs>
          <w:tab w:val="left" w:pos="30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A63686">
        <w:rPr>
          <w:sz w:val="32"/>
          <w:szCs w:val="32"/>
        </w:rPr>
        <w:t>роект межевания территории в границах земельных  участков с кадастровыми номерами 67:26:0010202:747 и 67:26:0010202:814</w:t>
      </w:r>
    </w:p>
    <w:p w:rsidR="00A63686" w:rsidRDefault="00A63686" w:rsidP="004F3273">
      <w:pPr>
        <w:tabs>
          <w:tab w:val="left" w:pos="3075"/>
        </w:tabs>
        <w:jc w:val="center"/>
        <w:rPr>
          <w:b/>
          <w:sz w:val="36"/>
        </w:rPr>
      </w:pPr>
    </w:p>
    <w:p w:rsidR="00A912C3" w:rsidRPr="004F3273" w:rsidRDefault="004F3273" w:rsidP="004F3273">
      <w:pPr>
        <w:tabs>
          <w:tab w:val="left" w:pos="3075"/>
        </w:tabs>
        <w:jc w:val="center"/>
        <w:rPr>
          <w:b/>
          <w:sz w:val="36"/>
        </w:rPr>
      </w:pPr>
      <w:r w:rsidRPr="004F3273">
        <w:rPr>
          <w:b/>
          <w:sz w:val="36"/>
        </w:rPr>
        <w:t>ПРОЕКТ МЕЖЕВАНИЯ ТЕРРИТОРИИ</w:t>
      </w:r>
    </w:p>
    <w:p w:rsidR="00516101" w:rsidRDefault="00516101" w:rsidP="00CD0949">
      <w:pPr>
        <w:spacing w:line="360" w:lineRule="auto"/>
        <w:jc w:val="center"/>
        <w:rPr>
          <w:sz w:val="24"/>
          <w:szCs w:val="24"/>
        </w:rPr>
      </w:pPr>
    </w:p>
    <w:p w:rsidR="00CD0949" w:rsidRDefault="00CD0949" w:rsidP="00CD0949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CD0949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CD0949">
      <w:pPr>
        <w:tabs>
          <w:tab w:val="left" w:pos="3075"/>
        </w:tabs>
        <w:jc w:val="center"/>
        <w:rPr>
          <w:b/>
          <w:sz w:val="36"/>
        </w:rPr>
      </w:pPr>
    </w:p>
    <w:p w:rsidR="00187759" w:rsidRDefault="00187759" w:rsidP="00CD0949">
      <w:pPr>
        <w:tabs>
          <w:tab w:val="left" w:pos="3075"/>
        </w:tabs>
        <w:jc w:val="center"/>
        <w:rPr>
          <w:b/>
          <w:sz w:val="36"/>
        </w:rPr>
      </w:pPr>
    </w:p>
    <w:p w:rsidR="00187759" w:rsidRPr="00B5031E" w:rsidRDefault="00187759" w:rsidP="00CD0949">
      <w:pPr>
        <w:tabs>
          <w:tab w:val="left" w:pos="3075"/>
        </w:tabs>
        <w:jc w:val="center"/>
        <w:rPr>
          <w:b/>
          <w:sz w:val="36"/>
          <w:szCs w:val="36"/>
        </w:rPr>
      </w:pPr>
    </w:p>
    <w:p w:rsidR="00A912C3" w:rsidRDefault="00A912C3" w:rsidP="00A912C3">
      <w:pPr>
        <w:rPr>
          <w:sz w:val="28"/>
          <w:szCs w:val="28"/>
        </w:rPr>
      </w:pPr>
    </w:p>
    <w:p w:rsidR="00516101" w:rsidRDefault="00516101" w:rsidP="00A912C3">
      <w:pPr>
        <w:rPr>
          <w:color w:val="000000"/>
          <w:sz w:val="28"/>
          <w:szCs w:val="28"/>
        </w:rPr>
      </w:pPr>
    </w:p>
    <w:p w:rsidR="00516101" w:rsidRDefault="00516101" w:rsidP="00A912C3">
      <w:pPr>
        <w:rPr>
          <w:color w:val="000000"/>
          <w:sz w:val="27"/>
          <w:szCs w:val="27"/>
        </w:rPr>
      </w:pPr>
    </w:p>
    <w:p w:rsidR="00A912C3" w:rsidRDefault="00A912C3" w:rsidP="00A912C3">
      <w:pPr>
        <w:rPr>
          <w:color w:val="000000"/>
          <w:sz w:val="27"/>
          <w:szCs w:val="27"/>
        </w:rPr>
      </w:pPr>
    </w:p>
    <w:p w:rsidR="001C258B" w:rsidRDefault="001C258B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4F3273" w:rsidRDefault="004F3273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4F3273" w:rsidRDefault="004F3273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4F3273" w:rsidRDefault="004F3273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4F3273" w:rsidRDefault="004F3273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516101" w:rsidRDefault="00516101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1C258B" w:rsidRDefault="00A912C3" w:rsidP="001C258B">
      <w:pPr>
        <w:spacing w:line="276" w:lineRule="auto"/>
        <w:jc w:val="center"/>
        <w:rPr>
          <w:color w:val="000000"/>
          <w:sz w:val="27"/>
          <w:szCs w:val="27"/>
        </w:rPr>
      </w:pPr>
      <w:r w:rsidRPr="005A6DBE">
        <w:rPr>
          <w:color w:val="000000"/>
          <w:sz w:val="28"/>
          <w:szCs w:val="27"/>
        </w:rPr>
        <w:t>20</w:t>
      </w:r>
      <w:r w:rsidR="00A63686">
        <w:rPr>
          <w:color w:val="000000"/>
          <w:sz w:val="28"/>
          <w:szCs w:val="27"/>
        </w:rPr>
        <w:t>21</w:t>
      </w:r>
      <w:r>
        <w:rPr>
          <w:color w:val="000000"/>
          <w:sz w:val="28"/>
          <w:szCs w:val="27"/>
        </w:rPr>
        <w:t xml:space="preserve"> г</w:t>
      </w:r>
    </w:p>
    <w:p w:rsidR="004F3273" w:rsidRDefault="001C258B" w:rsidP="00516101">
      <w:pPr>
        <w:spacing w:line="276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.</w:t>
      </w:r>
      <w:r w:rsidR="00DA1AED">
        <w:rPr>
          <w:color w:val="000000"/>
          <w:sz w:val="28"/>
          <w:szCs w:val="27"/>
        </w:rPr>
        <w:t>Смоленск</w:t>
      </w:r>
    </w:p>
    <w:p w:rsidR="00516101" w:rsidRPr="00A912C3" w:rsidRDefault="004F3273" w:rsidP="004F3273">
      <w:pPr>
        <w:spacing w:line="276" w:lineRule="auto"/>
        <w:rPr>
          <w:b/>
          <w:sz w:val="44"/>
          <w:szCs w:val="44"/>
        </w:rPr>
      </w:pPr>
      <w:r>
        <w:rPr>
          <w:color w:val="000000"/>
          <w:sz w:val="28"/>
          <w:szCs w:val="27"/>
        </w:rPr>
        <w:br w:type="page"/>
      </w:r>
      <w:r w:rsidR="00516101" w:rsidRPr="00A912C3">
        <w:rPr>
          <w:b/>
          <w:sz w:val="44"/>
          <w:szCs w:val="44"/>
        </w:rPr>
        <w:lastRenderedPageBreak/>
        <w:t>Общество с ограниченной ответственностью</w:t>
      </w:r>
    </w:p>
    <w:p w:rsidR="00516101" w:rsidRPr="00A912C3" w:rsidRDefault="00516101" w:rsidP="004F3273">
      <w:pPr>
        <w:spacing w:line="276" w:lineRule="auto"/>
        <w:jc w:val="center"/>
        <w:rPr>
          <w:b/>
          <w:i/>
          <w:sz w:val="44"/>
          <w:szCs w:val="44"/>
        </w:rPr>
      </w:pPr>
      <w:r w:rsidRPr="00A912C3">
        <w:rPr>
          <w:b/>
          <w:i/>
          <w:sz w:val="44"/>
          <w:szCs w:val="44"/>
        </w:rPr>
        <w:t xml:space="preserve">«Многофункциональный центр </w:t>
      </w:r>
    </w:p>
    <w:p w:rsidR="00516101" w:rsidRPr="00A912C3" w:rsidRDefault="00516101" w:rsidP="004F3273">
      <w:pPr>
        <w:spacing w:line="276" w:lineRule="auto"/>
        <w:jc w:val="center"/>
        <w:rPr>
          <w:b/>
          <w:i/>
          <w:sz w:val="44"/>
          <w:szCs w:val="44"/>
        </w:rPr>
      </w:pPr>
      <w:r w:rsidRPr="00A912C3">
        <w:rPr>
          <w:b/>
          <w:i/>
          <w:sz w:val="44"/>
          <w:szCs w:val="44"/>
        </w:rPr>
        <w:t>«Бюро инвентаризации, оценки и межевания»</w:t>
      </w:r>
    </w:p>
    <w:p w:rsidR="00516101" w:rsidRPr="00866B32" w:rsidRDefault="00516101" w:rsidP="00516101">
      <w:pPr>
        <w:pBdr>
          <w:top w:val="single" w:sz="4" w:space="1" w:color="auto"/>
          <w:bottom w:val="single" w:sz="4" w:space="0" w:color="auto"/>
        </w:pBdr>
        <w:jc w:val="both"/>
      </w:pPr>
      <w:r w:rsidRPr="00866B32">
        <w:t xml:space="preserve">Смоленская обл., г. Смоленск, ул. Ленина, </w:t>
      </w:r>
      <w:r>
        <w:t>д. 23/8. ООО «МФЦ «БИНОМ</w:t>
      </w:r>
      <w:r w:rsidRPr="00866B32">
        <w:t xml:space="preserve">» ИНН 6732036126 КПП 673201001 </w:t>
      </w:r>
      <w:r>
        <w:t xml:space="preserve">р/с 40702810359000008886 Смоленское отделение №8609 ПАО Сбербанк г. Смоленск к/с 30101810000000000632 БИК 046614632 </w:t>
      </w:r>
      <w:r w:rsidRPr="00866B32">
        <w:sym w:font="Wingdings" w:char="F028"/>
      </w:r>
      <w:r>
        <w:t>(4812) 647399</w:t>
      </w:r>
      <w:r w:rsidRPr="00866B32">
        <w:t xml:space="preserve">, факс </w:t>
      </w:r>
      <w:r>
        <w:t xml:space="preserve">(4812) </w:t>
      </w:r>
      <w:r w:rsidRPr="00866B32">
        <w:t>358465</w:t>
      </w:r>
      <w:r>
        <w:t>,</w:t>
      </w:r>
      <w:r w:rsidRPr="00866B32">
        <w:t xml:space="preserve">  </w:t>
      </w:r>
      <w:r w:rsidRPr="00866B32">
        <w:sym w:font="Wingdings" w:char="F02A"/>
      </w:r>
      <w:r w:rsidRPr="00866B32">
        <w:t xml:space="preserve"> </w:t>
      </w:r>
      <w:r w:rsidRPr="00F82210">
        <w:t>binsmol@mail.ru</w:t>
      </w:r>
    </w:p>
    <w:p w:rsidR="00516101" w:rsidRPr="002E3D79" w:rsidRDefault="00516101" w:rsidP="00516101">
      <w:pPr>
        <w:pStyle w:val="p4"/>
        <w:spacing w:before="0" w:beforeAutospacing="0" w:after="0" w:afterAutospacing="0"/>
        <w:ind w:right="-118"/>
        <w:jc w:val="center"/>
        <w:rPr>
          <w:rFonts w:ascii="Arial" w:hAnsi="Arial"/>
        </w:rPr>
      </w:pPr>
    </w:p>
    <w:p w:rsidR="00516101" w:rsidRPr="002E3D79" w:rsidRDefault="00516101" w:rsidP="00516101">
      <w:pPr>
        <w:rPr>
          <w:rFonts w:ascii="Arial" w:hAnsi="Arial"/>
          <w:sz w:val="24"/>
        </w:rPr>
      </w:pPr>
    </w:p>
    <w:p w:rsidR="00516101" w:rsidRPr="002E3D79" w:rsidRDefault="00516101" w:rsidP="00516101">
      <w:pPr>
        <w:rPr>
          <w:rFonts w:ascii="Arial" w:hAnsi="Arial"/>
          <w:sz w:val="24"/>
        </w:rPr>
      </w:pPr>
    </w:p>
    <w:p w:rsidR="004F3273" w:rsidRDefault="004F3273" w:rsidP="00516101">
      <w:pPr>
        <w:tabs>
          <w:tab w:val="left" w:pos="3075"/>
        </w:tabs>
        <w:jc w:val="center"/>
        <w:rPr>
          <w:b/>
          <w:sz w:val="36"/>
        </w:rPr>
      </w:pPr>
    </w:p>
    <w:p w:rsidR="00516101" w:rsidRPr="00B5031E" w:rsidRDefault="00516101" w:rsidP="00516101">
      <w:pPr>
        <w:tabs>
          <w:tab w:val="left" w:pos="3075"/>
        </w:tabs>
        <w:jc w:val="center"/>
        <w:rPr>
          <w:b/>
          <w:sz w:val="36"/>
          <w:szCs w:val="36"/>
        </w:rPr>
      </w:pPr>
      <w:r>
        <w:rPr>
          <w:b/>
          <w:sz w:val="36"/>
        </w:rPr>
        <w:t>ДОКУМЕНТАЦИЯ ПО ПЛАНИРОВК</w:t>
      </w:r>
      <w:r w:rsidR="00CE1938">
        <w:rPr>
          <w:b/>
          <w:sz w:val="36"/>
        </w:rPr>
        <w:t>Е</w:t>
      </w:r>
      <w:r>
        <w:rPr>
          <w:b/>
          <w:sz w:val="36"/>
        </w:rPr>
        <w:t xml:space="preserve"> ТЕРРИТОРИИ  </w:t>
      </w:r>
    </w:p>
    <w:p w:rsidR="00516101" w:rsidRPr="00B5031E" w:rsidRDefault="00516101" w:rsidP="00516101">
      <w:pPr>
        <w:tabs>
          <w:tab w:val="left" w:pos="3075"/>
        </w:tabs>
        <w:spacing w:line="276" w:lineRule="auto"/>
        <w:jc w:val="center"/>
        <w:rPr>
          <w:b/>
          <w:sz w:val="28"/>
          <w:szCs w:val="32"/>
        </w:rPr>
      </w:pPr>
    </w:p>
    <w:p w:rsidR="00516101" w:rsidRPr="00A912C3" w:rsidRDefault="00A63686" w:rsidP="00516101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A63686">
        <w:rPr>
          <w:sz w:val="32"/>
          <w:szCs w:val="32"/>
        </w:rPr>
        <w:t>роект межевания территории в границах земельных  участков с кадастровыми номерами 67:26:0010202:747 и 67:26:0010202:814</w:t>
      </w:r>
    </w:p>
    <w:p w:rsidR="00516101" w:rsidRDefault="00516101" w:rsidP="00516101">
      <w:pPr>
        <w:spacing w:line="360" w:lineRule="auto"/>
        <w:jc w:val="center"/>
        <w:rPr>
          <w:sz w:val="24"/>
          <w:szCs w:val="24"/>
        </w:rPr>
      </w:pPr>
    </w:p>
    <w:p w:rsidR="004F3273" w:rsidRDefault="004F3273" w:rsidP="004F3273">
      <w:pPr>
        <w:tabs>
          <w:tab w:val="left" w:pos="3075"/>
        </w:tabs>
        <w:jc w:val="center"/>
        <w:rPr>
          <w:b/>
          <w:sz w:val="36"/>
        </w:rPr>
      </w:pPr>
      <w:r w:rsidRPr="004F3273">
        <w:rPr>
          <w:b/>
          <w:sz w:val="36"/>
        </w:rPr>
        <w:t>ПРОЕКТ МЕЖЕВАНИЯ ТЕРРИТОРИИ</w:t>
      </w:r>
    </w:p>
    <w:p w:rsidR="004F3273" w:rsidRPr="004F3273" w:rsidRDefault="004F3273" w:rsidP="004F3273">
      <w:pPr>
        <w:tabs>
          <w:tab w:val="left" w:pos="3075"/>
        </w:tabs>
        <w:jc w:val="center"/>
        <w:rPr>
          <w:b/>
          <w:sz w:val="24"/>
          <w:szCs w:val="24"/>
        </w:rPr>
      </w:pPr>
    </w:p>
    <w:p w:rsidR="00516101" w:rsidRDefault="00516101" w:rsidP="00516101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516101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516101">
      <w:pPr>
        <w:tabs>
          <w:tab w:val="left" w:pos="3075"/>
        </w:tabs>
        <w:jc w:val="center"/>
        <w:rPr>
          <w:b/>
          <w:sz w:val="36"/>
        </w:rPr>
      </w:pPr>
    </w:p>
    <w:p w:rsidR="00516101" w:rsidRDefault="00516101" w:rsidP="00516101">
      <w:pPr>
        <w:tabs>
          <w:tab w:val="left" w:pos="3075"/>
        </w:tabs>
        <w:jc w:val="center"/>
        <w:rPr>
          <w:b/>
          <w:sz w:val="36"/>
        </w:rPr>
      </w:pPr>
    </w:p>
    <w:p w:rsidR="00516101" w:rsidRPr="00B5031E" w:rsidRDefault="00516101" w:rsidP="00516101">
      <w:pPr>
        <w:tabs>
          <w:tab w:val="left" w:pos="3075"/>
        </w:tabs>
        <w:jc w:val="center"/>
        <w:rPr>
          <w:b/>
          <w:sz w:val="36"/>
          <w:szCs w:val="36"/>
        </w:rPr>
      </w:pPr>
    </w:p>
    <w:p w:rsidR="00516101" w:rsidRDefault="00516101" w:rsidP="00516101">
      <w:pPr>
        <w:rPr>
          <w:sz w:val="28"/>
          <w:szCs w:val="28"/>
        </w:rPr>
      </w:pPr>
    </w:p>
    <w:p w:rsidR="00516101" w:rsidRDefault="00516101" w:rsidP="00516101">
      <w:pPr>
        <w:rPr>
          <w:sz w:val="28"/>
          <w:szCs w:val="28"/>
        </w:rPr>
      </w:pPr>
    </w:p>
    <w:p w:rsidR="00516101" w:rsidRPr="005A6DBE" w:rsidRDefault="00516101" w:rsidP="005161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A6DBE">
        <w:rPr>
          <w:color w:val="000000"/>
          <w:sz w:val="28"/>
          <w:szCs w:val="28"/>
        </w:rPr>
        <w:t>иректор ООО «</w:t>
      </w:r>
      <w:r>
        <w:rPr>
          <w:color w:val="000000"/>
          <w:sz w:val="28"/>
          <w:szCs w:val="28"/>
        </w:rPr>
        <w:t>МФЦ «</w:t>
      </w:r>
      <w:r w:rsidRPr="005A6DBE">
        <w:rPr>
          <w:color w:val="000000"/>
          <w:sz w:val="28"/>
          <w:szCs w:val="28"/>
        </w:rPr>
        <w:t>БИНОМ»</w:t>
      </w:r>
      <w:r>
        <w:rPr>
          <w:color w:val="000000"/>
          <w:sz w:val="28"/>
          <w:szCs w:val="28"/>
        </w:rPr>
        <w:t xml:space="preserve">                     </w:t>
      </w:r>
      <w:r w:rsidR="00A63686">
        <w:rPr>
          <w:color w:val="000000"/>
          <w:sz w:val="28"/>
          <w:szCs w:val="28"/>
        </w:rPr>
        <w:t xml:space="preserve">                            Алексеенко А.А.</w:t>
      </w:r>
    </w:p>
    <w:p w:rsidR="00516101" w:rsidRDefault="00516101" w:rsidP="00516101">
      <w:pPr>
        <w:rPr>
          <w:color w:val="000000"/>
          <w:sz w:val="27"/>
          <w:szCs w:val="27"/>
        </w:rPr>
      </w:pPr>
    </w:p>
    <w:p w:rsidR="00516101" w:rsidRDefault="00516101" w:rsidP="0051610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АП                                                                            </w:t>
      </w:r>
      <w:r w:rsidR="00A63686">
        <w:rPr>
          <w:color w:val="000000"/>
          <w:sz w:val="27"/>
          <w:szCs w:val="27"/>
        </w:rPr>
        <w:t xml:space="preserve">                          Сидоренкова О.С.</w:t>
      </w:r>
    </w:p>
    <w:p w:rsidR="00516101" w:rsidRDefault="00516101" w:rsidP="00516101">
      <w:pPr>
        <w:rPr>
          <w:color w:val="000000"/>
          <w:sz w:val="27"/>
          <w:szCs w:val="27"/>
        </w:rPr>
      </w:pPr>
    </w:p>
    <w:p w:rsidR="00516101" w:rsidRDefault="00516101" w:rsidP="00516101">
      <w:pPr>
        <w:rPr>
          <w:color w:val="000000"/>
          <w:sz w:val="27"/>
          <w:szCs w:val="27"/>
        </w:rPr>
      </w:pPr>
    </w:p>
    <w:p w:rsidR="00516101" w:rsidRDefault="00516101" w:rsidP="00516101">
      <w:pPr>
        <w:rPr>
          <w:color w:val="000000"/>
          <w:sz w:val="27"/>
          <w:szCs w:val="27"/>
        </w:rPr>
      </w:pPr>
    </w:p>
    <w:p w:rsidR="00516101" w:rsidRDefault="00516101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516101" w:rsidRDefault="00516101" w:rsidP="00516101">
      <w:pPr>
        <w:spacing w:after="160" w:line="259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A912C3" w:rsidRPr="005A6DBE" w:rsidRDefault="00A912C3" w:rsidP="00DA1AED">
      <w:pPr>
        <w:spacing w:line="276" w:lineRule="auto"/>
        <w:jc w:val="center"/>
        <w:rPr>
          <w:color w:val="000000"/>
          <w:sz w:val="28"/>
          <w:szCs w:val="27"/>
        </w:rPr>
        <w:sectPr w:rsidR="00A912C3" w:rsidRPr="005A6DBE" w:rsidSect="001C258B">
          <w:headerReference w:type="default" r:id="rId9"/>
          <w:footerReference w:type="even" r:id="rId10"/>
          <w:footerReference w:type="default" r:id="rId11"/>
          <w:pgSz w:w="11906" w:h="16838" w:code="9"/>
          <w:pgMar w:top="1134" w:right="849" w:bottom="567" w:left="1531" w:header="0" w:footer="340" w:gutter="0"/>
          <w:pgNumType w:start="2"/>
          <w:cols w:space="720"/>
          <w:docGrid w:linePitch="272"/>
        </w:sectPr>
      </w:pPr>
    </w:p>
    <w:p w:rsidR="00C24431" w:rsidRDefault="00335E24" w:rsidP="00335E24">
      <w:pPr>
        <w:spacing w:after="160"/>
        <w:ind w:left="709"/>
        <w:jc w:val="center"/>
        <w:rPr>
          <w:sz w:val="24"/>
          <w:szCs w:val="24"/>
        </w:rPr>
      </w:pPr>
      <w:r w:rsidRPr="00335E24">
        <w:rPr>
          <w:sz w:val="24"/>
          <w:szCs w:val="24"/>
        </w:rPr>
        <w:t>Состав проекта межевания территории</w:t>
      </w:r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696"/>
        <w:gridCol w:w="7513"/>
        <w:gridCol w:w="1127"/>
      </w:tblGrid>
      <w:tr w:rsidR="006D3970" w:rsidTr="00BF088B">
        <w:tc>
          <w:tcPr>
            <w:tcW w:w="9336" w:type="dxa"/>
            <w:gridSpan w:val="3"/>
          </w:tcPr>
          <w:p w:rsidR="006D3970" w:rsidRDefault="006D3970" w:rsidP="00335E24">
            <w:pPr>
              <w:spacing w:after="160"/>
              <w:jc w:val="center"/>
              <w:rPr>
                <w:sz w:val="24"/>
                <w:szCs w:val="24"/>
              </w:rPr>
            </w:pPr>
            <w:r w:rsidRPr="006D3970">
              <w:rPr>
                <w:sz w:val="24"/>
                <w:szCs w:val="24"/>
              </w:rPr>
              <w:t>ОСНОВНАЯ (УТВЕРЖДАЕМАЯ) ЧАСТЬ ПРОЕКТА МЕЖЕВАНИЯ ТЕРРИТОРИИ</w:t>
            </w:r>
          </w:p>
        </w:tc>
      </w:tr>
      <w:tr w:rsidR="00335E24" w:rsidTr="00BF088B">
        <w:tc>
          <w:tcPr>
            <w:tcW w:w="9336" w:type="dxa"/>
            <w:gridSpan w:val="3"/>
          </w:tcPr>
          <w:p w:rsidR="00335E24" w:rsidRDefault="00335E24" w:rsidP="00335E24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часть</w:t>
            </w:r>
          </w:p>
        </w:tc>
      </w:tr>
      <w:tr w:rsidR="00335E24" w:rsidTr="00BF088B">
        <w:tc>
          <w:tcPr>
            <w:tcW w:w="696" w:type="dxa"/>
          </w:tcPr>
          <w:p w:rsidR="00335E24" w:rsidRPr="003A582B" w:rsidRDefault="003A582B" w:rsidP="003A582B">
            <w:pPr>
              <w:spacing w:after="16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35E24" w:rsidRDefault="00A50FE9" w:rsidP="006D3970">
            <w:pPr>
              <w:spacing w:after="160"/>
              <w:rPr>
                <w:sz w:val="24"/>
                <w:szCs w:val="24"/>
              </w:rPr>
            </w:pPr>
            <w:r w:rsidRPr="00A50FE9">
              <w:rPr>
                <w:sz w:val="24"/>
                <w:szCs w:val="24"/>
              </w:rPr>
              <w:t>Основные положения проекта межевания территории</w:t>
            </w:r>
          </w:p>
        </w:tc>
        <w:tc>
          <w:tcPr>
            <w:tcW w:w="1127" w:type="dxa"/>
          </w:tcPr>
          <w:p w:rsidR="00335E24" w:rsidRDefault="00335E24" w:rsidP="00335E2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50FE9" w:rsidTr="00BF088B">
        <w:tc>
          <w:tcPr>
            <w:tcW w:w="696" w:type="dxa"/>
          </w:tcPr>
          <w:p w:rsidR="00A50FE9" w:rsidRPr="003A582B" w:rsidRDefault="003A582B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50FE9" w:rsidRPr="00A50FE9" w:rsidRDefault="00A50FE9" w:rsidP="006D3970">
            <w:pPr>
              <w:spacing w:after="160"/>
              <w:rPr>
                <w:sz w:val="24"/>
                <w:szCs w:val="24"/>
              </w:rPr>
            </w:pPr>
            <w:r w:rsidRPr="00A50FE9">
              <w:rPr>
                <w:sz w:val="24"/>
                <w:szCs w:val="24"/>
              </w:rPr>
              <w:t>Сведения о границах территории, в отношении которой утвержден проект межевания</w:t>
            </w:r>
          </w:p>
        </w:tc>
        <w:tc>
          <w:tcPr>
            <w:tcW w:w="1127" w:type="dxa"/>
          </w:tcPr>
          <w:p w:rsidR="00A50FE9" w:rsidRDefault="00A50FE9" w:rsidP="00335E2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50FE9" w:rsidTr="00BF088B">
        <w:tc>
          <w:tcPr>
            <w:tcW w:w="696" w:type="dxa"/>
          </w:tcPr>
          <w:p w:rsidR="00A50FE9" w:rsidRPr="003A582B" w:rsidRDefault="003A582B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50FE9" w:rsidRPr="00A50FE9" w:rsidRDefault="00A50FE9" w:rsidP="006D3970">
            <w:pPr>
              <w:spacing w:after="160"/>
              <w:rPr>
                <w:sz w:val="24"/>
                <w:szCs w:val="24"/>
              </w:rPr>
            </w:pPr>
            <w:r w:rsidRPr="00A50FE9">
              <w:rPr>
                <w:sz w:val="24"/>
                <w:szCs w:val="24"/>
              </w:rPr>
              <w:t>Перечень и сведения о площади образуемых участков, в том числе возможные способы их образования</w:t>
            </w:r>
          </w:p>
        </w:tc>
        <w:tc>
          <w:tcPr>
            <w:tcW w:w="1127" w:type="dxa"/>
          </w:tcPr>
          <w:p w:rsidR="00A50FE9" w:rsidRDefault="00A50FE9" w:rsidP="00335E2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50FE9" w:rsidTr="00BF088B">
        <w:tc>
          <w:tcPr>
            <w:tcW w:w="696" w:type="dxa"/>
          </w:tcPr>
          <w:p w:rsidR="00A50FE9" w:rsidRPr="003A582B" w:rsidRDefault="00863A25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50FE9" w:rsidRPr="00A50FE9" w:rsidRDefault="00A50FE9" w:rsidP="006D3970">
            <w:pPr>
              <w:spacing w:after="160"/>
              <w:rPr>
                <w:sz w:val="24"/>
                <w:szCs w:val="24"/>
              </w:rPr>
            </w:pPr>
            <w:r w:rsidRPr="00A50FE9">
              <w:rPr>
                <w:sz w:val="24"/>
                <w:szCs w:val="24"/>
              </w:rPr>
              <w:t>Перечень координат характерных точек границ образуемых земельных участков</w:t>
            </w:r>
          </w:p>
        </w:tc>
        <w:tc>
          <w:tcPr>
            <w:tcW w:w="1127" w:type="dxa"/>
          </w:tcPr>
          <w:p w:rsidR="00A50FE9" w:rsidRDefault="00A50FE9" w:rsidP="00335E2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6D3970" w:rsidTr="00BF088B">
        <w:trPr>
          <w:trHeight w:val="342"/>
        </w:trPr>
        <w:tc>
          <w:tcPr>
            <w:tcW w:w="9336" w:type="dxa"/>
            <w:gridSpan w:val="3"/>
          </w:tcPr>
          <w:p w:rsidR="006D3970" w:rsidRPr="003A582B" w:rsidRDefault="006D3970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 w:rsidRPr="003A582B">
              <w:rPr>
                <w:sz w:val="24"/>
                <w:szCs w:val="24"/>
              </w:rPr>
              <w:t xml:space="preserve">Графическая часть </w:t>
            </w:r>
          </w:p>
        </w:tc>
      </w:tr>
      <w:tr w:rsidR="006D3970" w:rsidTr="00BF088B">
        <w:tc>
          <w:tcPr>
            <w:tcW w:w="696" w:type="dxa"/>
          </w:tcPr>
          <w:p w:rsidR="006D3970" w:rsidRPr="003A582B" w:rsidRDefault="006D3970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 w:rsidRPr="003A582B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6D3970" w:rsidRPr="00312AFB" w:rsidRDefault="006D3970" w:rsidP="00863A25">
            <w:pPr>
              <w:spacing w:after="160"/>
              <w:rPr>
                <w:sz w:val="24"/>
                <w:szCs w:val="24"/>
              </w:rPr>
            </w:pPr>
            <w:r w:rsidRPr="00312AFB">
              <w:rPr>
                <w:sz w:val="24"/>
                <w:szCs w:val="24"/>
              </w:rPr>
              <w:t>Чертеж межевания территории. М 1:</w:t>
            </w:r>
            <w:r w:rsidR="00863A25">
              <w:rPr>
                <w:sz w:val="24"/>
                <w:szCs w:val="24"/>
              </w:rPr>
              <w:t>2</w:t>
            </w:r>
            <w:r w:rsidRPr="00312AFB">
              <w:rPr>
                <w:sz w:val="24"/>
                <w:szCs w:val="24"/>
              </w:rPr>
              <w:t>000</w:t>
            </w:r>
          </w:p>
        </w:tc>
        <w:tc>
          <w:tcPr>
            <w:tcW w:w="1127" w:type="dxa"/>
          </w:tcPr>
          <w:p w:rsidR="006D3970" w:rsidRDefault="00BF088B" w:rsidP="00335E24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1</w:t>
            </w:r>
          </w:p>
        </w:tc>
      </w:tr>
      <w:tr w:rsidR="00BF088B" w:rsidTr="00A63686">
        <w:tc>
          <w:tcPr>
            <w:tcW w:w="9336" w:type="dxa"/>
            <w:gridSpan w:val="3"/>
          </w:tcPr>
          <w:p w:rsidR="00BF088B" w:rsidRDefault="00BF088B" w:rsidP="006D3970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О ОБОСНОВАНИЮ</w:t>
            </w:r>
          </w:p>
        </w:tc>
      </w:tr>
      <w:tr w:rsidR="006D3970" w:rsidTr="00BF088B">
        <w:tc>
          <w:tcPr>
            <w:tcW w:w="696" w:type="dxa"/>
          </w:tcPr>
          <w:p w:rsidR="006D3970" w:rsidRPr="003A582B" w:rsidRDefault="00BF088B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6D3970" w:rsidRPr="00312AFB" w:rsidRDefault="006D3970" w:rsidP="00863A25">
            <w:pPr>
              <w:spacing w:after="160"/>
              <w:rPr>
                <w:sz w:val="24"/>
                <w:szCs w:val="24"/>
              </w:rPr>
            </w:pPr>
            <w:r w:rsidRPr="00312AFB">
              <w:rPr>
                <w:sz w:val="24"/>
                <w:szCs w:val="24"/>
              </w:rPr>
              <w:t>Чертеж материалов по обоснованию проекта межевания территории. М 1:</w:t>
            </w:r>
            <w:r w:rsidR="00863A25">
              <w:rPr>
                <w:sz w:val="24"/>
                <w:szCs w:val="24"/>
              </w:rPr>
              <w:t>2</w:t>
            </w:r>
            <w:r w:rsidRPr="00312AFB">
              <w:rPr>
                <w:sz w:val="24"/>
                <w:szCs w:val="24"/>
              </w:rPr>
              <w:t>000</w:t>
            </w:r>
          </w:p>
        </w:tc>
        <w:tc>
          <w:tcPr>
            <w:tcW w:w="1127" w:type="dxa"/>
          </w:tcPr>
          <w:p w:rsidR="006D3970" w:rsidRDefault="00BF088B" w:rsidP="006D3970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2</w:t>
            </w:r>
          </w:p>
        </w:tc>
      </w:tr>
    </w:tbl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Default="006F1F7F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3A582B" w:rsidRDefault="003A582B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121915" w:rsidRDefault="00121915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3A582B" w:rsidRDefault="003A582B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2B67D7" w:rsidRDefault="002B67D7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Pr="00C24431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(УТВЕРЖДАЕМАЯ) ЧАСТЬ ПРОЕКТА МЕЖЕВАНИЯ ТЕРРИТОРИИ</w:t>
      </w:r>
    </w:p>
    <w:p w:rsidR="001C258B" w:rsidRPr="000969F0" w:rsidRDefault="00DA1AED" w:rsidP="000969F0">
      <w:pPr>
        <w:pStyle w:val="ac"/>
        <w:numPr>
          <w:ilvl w:val="0"/>
          <w:numId w:val="2"/>
        </w:numPr>
        <w:spacing w:after="160" w:line="360" w:lineRule="auto"/>
        <w:jc w:val="center"/>
        <w:rPr>
          <w:b/>
          <w:sz w:val="32"/>
          <w:szCs w:val="32"/>
        </w:rPr>
      </w:pPr>
      <w:r w:rsidRPr="000969F0">
        <w:rPr>
          <w:b/>
          <w:sz w:val="32"/>
          <w:szCs w:val="32"/>
        </w:rPr>
        <w:t>Основные положения проекта межевания территории</w:t>
      </w:r>
    </w:p>
    <w:p w:rsidR="00C24431" w:rsidRDefault="00C24431" w:rsidP="005C0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ежевания территории состоит из основной части, которая подлежит утверждению и материалов по обоснованию этого проекта.</w:t>
      </w:r>
    </w:p>
    <w:p w:rsidR="005C04C7" w:rsidRPr="00D07510" w:rsidRDefault="00D07510" w:rsidP="00D075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07510">
        <w:rPr>
          <w:sz w:val="28"/>
          <w:szCs w:val="28"/>
        </w:rPr>
        <w:t xml:space="preserve">Проект межевания территории </w:t>
      </w:r>
      <w:r w:rsidR="00A63686" w:rsidRPr="00A63686">
        <w:rPr>
          <w:sz w:val="28"/>
          <w:szCs w:val="28"/>
        </w:rPr>
        <w:t xml:space="preserve">в границах земельных  участков с кадастровыми номерами 67:26:0010202:747 и 67:26:0010202:814 </w:t>
      </w:r>
      <w:r w:rsidR="008B3F38">
        <w:rPr>
          <w:sz w:val="28"/>
          <w:szCs w:val="28"/>
        </w:rPr>
        <w:t xml:space="preserve">разработан </w:t>
      </w:r>
      <w:r w:rsidR="00A63686">
        <w:rPr>
          <w:sz w:val="28"/>
          <w:szCs w:val="28"/>
        </w:rPr>
        <w:t>на</w:t>
      </w:r>
      <w:r w:rsidR="00A63686" w:rsidRPr="00A63686">
        <w:rPr>
          <w:sz w:val="28"/>
          <w:szCs w:val="28"/>
        </w:rPr>
        <w:t xml:space="preserve"> основании постановления Администрации муниципального образования «город Десногорск» Смоленской области от 06.09.2021 </w:t>
      </w:r>
      <w:r w:rsidR="001E5D58">
        <w:rPr>
          <w:sz w:val="28"/>
          <w:szCs w:val="28"/>
        </w:rPr>
        <w:t>№</w:t>
      </w:r>
      <w:r w:rsidR="00863A25">
        <w:rPr>
          <w:sz w:val="28"/>
          <w:szCs w:val="28"/>
        </w:rPr>
        <w:t>795</w:t>
      </w:r>
      <w:r w:rsidR="008B3F38">
        <w:rPr>
          <w:sz w:val="28"/>
          <w:szCs w:val="28"/>
        </w:rPr>
        <w:t xml:space="preserve">, Правил землепользования и застройки </w:t>
      </w:r>
      <w:r w:rsidR="008B3F38" w:rsidRPr="00A63686">
        <w:rPr>
          <w:sz w:val="28"/>
          <w:szCs w:val="28"/>
        </w:rPr>
        <w:t>муниципального образования «город Десногорск» Смоленской области</w:t>
      </w:r>
      <w:r w:rsidR="008B3F38" w:rsidRPr="005C04C7">
        <w:rPr>
          <w:sz w:val="28"/>
          <w:szCs w:val="28"/>
        </w:rPr>
        <w:t xml:space="preserve"> </w:t>
      </w:r>
      <w:r w:rsidR="005C04C7" w:rsidRPr="005C04C7">
        <w:rPr>
          <w:sz w:val="28"/>
          <w:szCs w:val="28"/>
        </w:rPr>
        <w:t xml:space="preserve">в соответствии с </w:t>
      </w:r>
      <w:r w:rsidR="008B3F38">
        <w:rPr>
          <w:sz w:val="28"/>
          <w:szCs w:val="28"/>
        </w:rPr>
        <w:t xml:space="preserve">требованиями Земельного кодекса РФ и </w:t>
      </w:r>
      <w:r w:rsidR="005C04C7" w:rsidRPr="005C04C7">
        <w:rPr>
          <w:sz w:val="28"/>
          <w:szCs w:val="28"/>
        </w:rPr>
        <w:t>Градостроительн</w:t>
      </w:r>
      <w:r w:rsidR="008B3F38">
        <w:rPr>
          <w:sz w:val="28"/>
          <w:szCs w:val="28"/>
        </w:rPr>
        <w:t>ого</w:t>
      </w:r>
      <w:r w:rsidR="005C04C7" w:rsidRPr="005C04C7">
        <w:rPr>
          <w:sz w:val="28"/>
          <w:szCs w:val="28"/>
        </w:rPr>
        <w:t xml:space="preserve"> кодекс</w:t>
      </w:r>
      <w:r w:rsidR="008B3F38">
        <w:rPr>
          <w:sz w:val="28"/>
          <w:szCs w:val="28"/>
        </w:rPr>
        <w:t>а</w:t>
      </w:r>
      <w:r w:rsidR="005C04C7" w:rsidRPr="005C04C7">
        <w:rPr>
          <w:sz w:val="28"/>
          <w:szCs w:val="28"/>
        </w:rPr>
        <w:t xml:space="preserve"> Р</w:t>
      </w:r>
      <w:r w:rsidR="008B3F38">
        <w:rPr>
          <w:sz w:val="28"/>
          <w:szCs w:val="28"/>
        </w:rPr>
        <w:t>Ф</w:t>
      </w:r>
      <w:r w:rsidR="00A63686">
        <w:rPr>
          <w:sz w:val="28"/>
          <w:szCs w:val="28"/>
        </w:rPr>
        <w:t>.</w:t>
      </w:r>
      <w:proofErr w:type="gramEnd"/>
    </w:p>
    <w:p w:rsidR="005C04C7" w:rsidRPr="005C04C7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 xml:space="preserve">Заказчик – </w:t>
      </w:r>
      <w:r w:rsidR="00A63686" w:rsidRPr="00A63686">
        <w:rPr>
          <w:sz w:val="28"/>
          <w:szCs w:val="28"/>
        </w:rPr>
        <w:t>Общество с ограниченной ответственностью «Полимер»</w:t>
      </w:r>
    </w:p>
    <w:p w:rsidR="005C04C7" w:rsidRPr="005C04C7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Основанием для разработки документации по планировке территории является:</w:t>
      </w:r>
    </w:p>
    <w:p w:rsidR="00A63686" w:rsidRDefault="00A63686" w:rsidP="005C0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3686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63686">
        <w:rPr>
          <w:sz w:val="28"/>
          <w:szCs w:val="28"/>
        </w:rPr>
        <w:t xml:space="preserve"> Администрации муниципального образования «город Десногорск» Смоленской области от 06.09.2021</w:t>
      </w:r>
      <w:r w:rsidR="00E053C0">
        <w:rPr>
          <w:sz w:val="28"/>
          <w:szCs w:val="28"/>
        </w:rPr>
        <w:t xml:space="preserve"> </w:t>
      </w:r>
      <w:r>
        <w:rPr>
          <w:sz w:val="28"/>
          <w:szCs w:val="28"/>
        </w:rPr>
        <w:t>№795 «</w:t>
      </w:r>
      <w:r w:rsidRPr="00A63686">
        <w:rPr>
          <w:sz w:val="28"/>
          <w:szCs w:val="28"/>
        </w:rPr>
        <w:t>О принятии решения о подготовке проекта межевания территории в границах земельных участков с кадастровыми номерами 67:26:0010202:747 и 67:26:0010202:814</w:t>
      </w:r>
      <w:r>
        <w:rPr>
          <w:sz w:val="28"/>
          <w:szCs w:val="28"/>
        </w:rPr>
        <w:t>»</w:t>
      </w:r>
    </w:p>
    <w:p w:rsidR="00E053C0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 xml:space="preserve">Цель разработки проекта межевания территории – </w:t>
      </w:r>
    </w:p>
    <w:p w:rsidR="005C04C7" w:rsidRDefault="005C04C7" w:rsidP="00E053C0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053C0">
        <w:rPr>
          <w:sz w:val="28"/>
          <w:szCs w:val="28"/>
        </w:rPr>
        <w:t>определени</w:t>
      </w:r>
      <w:r w:rsidR="00297A4A">
        <w:rPr>
          <w:sz w:val="28"/>
          <w:szCs w:val="28"/>
        </w:rPr>
        <w:t>е</w:t>
      </w:r>
      <w:r w:rsidRPr="00E053C0">
        <w:rPr>
          <w:sz w:val="28"/>
          <w:szCs w:val="28"/>
        </w:rPr>
        <w:t xml:space="preserve"> местоположения границ образуемых и изменяемых земельных участков</w:t>
      </w:r>
      <w:r w:rsidR="00E053C0">
        <w:rPr>
          <w:sz w:val="28"/>
          <w:szCs w:val="28"/>
        </w:rPr>
        <w:t>;</w:t>
      </w:r>
    </w:p>
    <w:p w:rsidR="00E053C0" w:rsidRPr="00E053C0" w:rsidRDefault="00E053C0" w:rsidP="00E053C0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053C0">
        <w:rPr>
          <w:sz w:val="28"/>
          <w:szCs w:val="28"/>
        </w:rPr>
        <w:t xml:space="preserve"> </w:t>
      </w:r>
      <w:proofErr w:type="gramStart"/>
      <w:r w:rsidRPr="00E053C0">
        <w:rPr>
          <w:sz w:val="28"/>
          <w:szCs w:val="28"/>
        </w:rPr>
        <w:t>установлени</w:t>
      </w:r>
      <w:r w:rsidR="00297A4A">
        <w:rPr>
          <w:sz w:val="28"/>
          <w:szCs w:val="28"/>
        </w:rPr>
        <w:t>е</w:t>
      </w:r>
      <w:r w:rsidRPr="00E053C0">
        <w:rPr>
          <w:sz w:val="28"/>
          <w:szCs w:val="28"/>
        </w:rPr>
        <w:t>, изменени</w:t>
      </w:r>
      <w:r w:rsidR="00297A4A">
        <w:rPr>
          <w:sz w:val="28"/>
          <w:szCs w:val="28"/>
        </w:rPr>
        <w:t>е</w:t>
      </w:r>
      <w:r w:rsidRPr="00E053C0">
        <w:rPr>
          <w:sz w:val="28"/>
          <w:szCs w:val="28"/>
        </w:rPr>
        <w:t>, отмен</w:t>
      </w:r>
      <w:r w:rsidR="00297A4A">
        <w:rPr>
          <w:sz w:val="28"/>
          <w:szCs w:val="28"/>
        </w:rPr>
        <w:t>а</w:t>
      </w:r>
      <w:r w:rsidRPr="00E053C0">
        <w:rPr>
          <w:sz w:val="28"/>
          <w:szCs w:val="28"/>
        </w:rPr>
        <w:t xml:space="preserve">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</w:t>
      </w:r>
      <w:proofErr w:type="gramEnd"/>
      <w:r w:rsidRPr="00E053C0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5C04C7" w:rsidRPr="005C04C7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B92E35">
        <w:rPr>
          <w:sz w:val="28"/>
          <w:szCs w:val="28"/>
        </w:rPr>
        <w:t xml:space="preserve">Красные линии установлены на основании проекта </w:t>
      </w:r>
      <w:r w:rsidR="003A59C3">
        <w:rPr>
          <w:sz w:val="28"/>
          <w:szCs w:val="28"/>
        </w:rPr>
        <w:t>межевания</w:t>
      </w:r>
      <w:r w:rsidRPr="00B92E35">
        <w:rPr>
          <w:sz w:val="28"/>
          <w:szCs w:val="28"/>
        </w:rPr>
        <w:t xml:space="preserve"> территории.</w:t>
      </w:r>
    </w:p>
    <w:p w:rsidR="005C04C7" w:rsidRPr="005C04C7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территории. Соблюдение красных линий также обязательно при последующем межевании и разработке градостроительных планов земельных участков.</w:t>
      </w:r>
    </w:p>
    <w:p w:rsidR="005C04C7" w:rsidRPr="00CE4CC5" w:rsidRDefault="005C04C7" w:rsidP="005C04C7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Проектом межевания определяются площадь и границы земельных уч</w:t>
      </w:r>
      <w:r w:rsidRPr="00CE4CC5">
        <w:rPr>
          <w:sz w:val="28"/>
          <w:szCs w:val="28"/>
        </w:rPr>
        <w:t xml:space="preserve">астков, необходимых для размещения </w:t>
      </w:r>
      <w:r w:rsidR="00CE4CC5" w:rsidRPr="00CE4CC5">
        <w:rPr>
          <w:sz w:val="28"/>
          <w:szCs w:val="28"/>
        </w:rPr>
        <w:t>объектов капитального строительства.</w:t>
      </w:r>
    </w:p>
    <w:p w:rsidR="005C04C7" w:rsidRPr="005C04C7" w:rsidRDefault="00E22AB7" w:rsidP="005C04C7">
      <w:pPr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яемые </w:t>
      </w:r>
      <w:r w:rsidR="005C04C7" w:rsidRPr="00CE4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 участки </w:t>
      </w:r>
      <w:r w:rsidR="005C04C7" w:rsidRPr="00CE4CC5">
        <w:rPr>
          <w:sz w:val="28"/>
          <w:szCs w:val="28"/>
        </w:rPr>
        <w:t>наход</w:t>
      </w:r>
      <w:r>
        <w:rPr>
          <w:sz w:val="28"/>
          <w:szCs w:val="28"/>
        </w:rPr>
        <w:t>я</w:t>
      </w:r>
      <w:r w:rsidR="005C04C7" w:rsidRPr="00CE4CC5">
        <w:rPr>
          <w:sz w:val="28"/>
          <w:szCs w:val="28"/>
        </w:rPr>
        <w:t>тся в кадастров</w:t>
      </w:r>
      <w:r w:rsidR="00A63686">
        <w:rPr>
          <w:sz w:val="28"/>
          <w:szCs w:val="28"/>
        </w:rPr>
        <w:t>ом</w:t>
      </w:r>
      <w:r w:rsidR="005C04C7" w:rsidRPr="00CE4CC5">
        <w:rPr>
          <w:sz w:val="28"/>
          <w:szCs w:val="28"/>
        </w:rPr>
        <w:t xml:space="preserve"> квартал</w:t>
      </w:r>
      <w:r w:rsidR="00A63686">
        <w:rPr>
          <w:sz w:val="28"/>
          <w:szCs w:val="28"/>
        </w:rPr>
        <w:t>е</w:t>
      </w:r>
      <w:r w:rsidR="00E053C0">
        <w:rPr>
          <w:sz w:val="28"/>
          <w:szCs w:val="28"/>
        </w:rPr>
        <w:t xml:space="preserve">: </w:t>
      </w:r>
      <w:r w:rsidR="00A63686" w:rsidRPr="00A63686">
        <w:rPr>
          <w:sz w:val="28"/>
          <w:szCs w:val="28"/>
        </w:rPr>
        <w:t>67:26:0010202</w:t>
      </w:r>
      <w:r w:rsidR="00E053C0">
        <w:rPr>
          <w:sz w:val="28"/>
          <w:szCs w:val="28"/>
        </w:rPr>
        <w:t>.</w:t>
      </w:r>
    </w:p>
    <w:p w:rsidR="005C04C7" w:rsidRPr="005C04C7" w:rsidRDefault="005C04C7" w:rsidP="005C04C7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Чертеж межевания территории подготовлен на основании имеющихся данных, полученных в ФГБУ ФКП «Росреестра», с учетом границ ранее образованных земельных участков, расположенных на землях государственной или муниципальной собственности (земли общего пользования) в целях строительств</w:t>
      </w:r>
      <w:r>
        <w:rPr>
          <w:sz w:val="28"/>
          <w:szCs w:val="28"/>
        </w:rPr>
        <w:t>а</w:t>
      </w:r>
      <w:r w:rsidRPr="005C04C7">
        <w:rPr>
          <w:sz w:val="28"/>
          <w:szCs w:val="28"/>
        </w:rPr>
        <w:t>, реконструкции и дальнейшей регистрации прав.</w:t>
      </w:r>
    </w:p>
    <w:p w:rsidR="005C04C7" w:rsidRPr="005C04C7" w:rsidRDefault="005C04C7" w:rsidP="005C04C7">
      <w:pPr>
        <w:pStyle w:val="ac"/>
        <w:numPr>
          <w:ilvl w:val="0"/>
          <w:numId w:val="2"/>
        </w:numPr>
        <w:spacing w:after="160" w:line="360" w:lineRule="auto"/>
        <w:jc w:val="center"/>
        <w:rPr>
          <w:b/>
          <w:sz w:val="32"/>
          <w:szCs w:val="32"/>
        </w:rPr>
      </w:pPr>
      <w:r w:rsidRPr="005C04C7">
        <w:rPr>
          <w:b/>
          <w:sz w:val="32"/>
          <w:szCs w:val="32"/>
        </w:rPr>
        <w:t>Сведения о границах территории, в отношении которой утвержден проект межевания</w:t>
      </w:r>
    </w:p>
    <w:p w:rsidR="005C04C7" w:rsidRDefault="00C25C2F" w:rsidP="00C25C2F">
      <w:pPr>
        <w:spacing w:after="160" w:line="259" w:lineRule="auto"/>
        <w:ind w:firstLine="709"/>
        <w:jc w:val="both"/>
        <w:rPr>
          <w:sz w:val="28"/>
          <w:szCs w:val="28"/>
        </w:rPr>
      </w:pPr>
      <w:r w:rsidRPr="00C25C2F">
        <w:rPr>
          <w:sz w:val="28"/>
          <w:szCs w:val="28"/>
        </w:rPr>
        <w:t>Ведомость координат характерных точек границы территории</w:t>
      </w:r>
      <w:r w:rsidR="00CE4CC5">
        <w:rPr>
          <w:sz w:val="28"/>
          <w:szCs w:val="28"/>
        </w:rPr>
        <w:t>,</w:t>
      </w:r>
      <w:r w:rsidRPr="00C25C2F">
        <w:rPr>
          <w:sz w:val="28"/>
          <w:szCs w:val="28"/>
        </w:rPr>
        <w:t xml:space="preserve"> в отношении которой осуществляется подготовка проекта межевания </w:t>
      </w:r>
      <w:r w:rsidR="00E053C0" w:rsidRPr="00E053C0">
        <w:rPr>
          <w:sz w:val="28"/>
          <w:szCs w:val="28"/>
        </w:rPr>
        <w:t>территории в границах земельных  участков с кадастровыми номерами 67:26:0010202:747 и 67:26:0010202:814</w:t>
      </w:r>
      <w:r>
        <w:rPr>
          <w:sz w:val="28"/>
          <w:szCs w:val="28"/>
        </w:rPr>
        <w:t>:</w:t>
      </w:r>
    </w:p>
    <w:p w:rsidR="00C25C2F" w:rsidRPr="001E14F5" w:rsidRDefault="00C25C2F" w:rsidP="00C25C2F">
      <w:pPr>
        <w:autoSpaceDE w:val="0"/>
        <w:autoSpaceDN w:val="0"/>
        <w:adjustRightInd w:val="0"/>
        <w:jc w:val="center"/>
        <w:rPr>
          <w:rFonts w:ascii="GOST Common" w:eastAsiaTheme="minorHAnsi" w:hAnsi="GOST Common" w:cs="GOST Common"/>
          <w:i/>
          <w:iCs/>
          <w:color w:val="000000"/>
          <w:sz w:val="24"/>
          <w:szCs w:val="24"/>
          <w:lang w:eastAsia="en-US"/>
        </w:rPr>
      </w:pPr>
      <w:r>
        <w:rPr>
          <w:rFonts w:ascii="GOST Common" w:eastAsiaTheme="minorHAnsi" w:hAnsi="GOST Common" w:cs="GOST Common"/>
          <w:i/>
          <w:iCs/>
          <w:color w:val="000000"/>
          <w:sz w:val="24"/>
          <w:szCs w:val="24"/>
          <w:lang w:eastAsia="en-US"/>
        </w:rPr>
        <w:t>Система координат МСК-67</w:t>
      </w:r>
    </w:p>
    <w:tbl>
      <w:tblPr>
        <w:tblW w:w="7701" w:type="dxa"/>
        <w:jc w:val="center"/>
        <w:tblLook w:val="04A0" w:firstRow="1" w:lastRow="0" w:firstColumn="1" w:lastColumn="0" w:noHBand="0" w:noVBand="1"/>
      </w:tblPr>
      <w:tblGrid>
        <w:gridCol w:w="1291"/>
        <w:gridCol w:w="1563"/>
        <w:gridCol w:w="1744"/>
        <w:gridCol w:w="1303"/>
        <w:gridCol w:w="1800"/>
      </w:tblGrid>
      <w:tr w:rsidR="00C25C2F" w:rsidRPr="001E14F5" w:rsidTr="00C25C2F">
        <w:trPr>
          <w:trHeight w:val="247"/>
          <w:jc w:val="center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C2F" w:rsidRPr="001E14F5" w:rsidRDefault="00C25C2F" w:rsidP="00E05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133">
              <w:rPr>
                <w:rFonts w:ascii="Calibri" w:hAnsi="Calibri"/>
                <w:sz w:val="22"/>
                <w:szCs w:val="22"/>
              </w:rPr>
              <w:t xml:space="preserve">S= </w:t>
            </w:r>
            <w:r w:rsidR="00E053C0">
              <w:rPr>
                <w:rFonts w:ascii="Calibri" w:hAnsi="Calibri"/>
                <w:sz w:val="22"/>
                <w:szCs w:val="22"/>
              </w:rPr>
              <w:t>38123</w:t>
            </w:r>
          </w:p>
        </w:tc>
      </w:tr>
      <w:tr w:rsidR="00C25C2F" w:rsidRPr="001E14F5" w:rsidTr="0086204C">
        <w:trPr>
          <w:trHeight w:val="247"/>
          <w:jc w:val="center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</w:p>
        </w:tc>
      </w:tr>
      <w:tr w:rsidR="00C25C2F" w:rsidRPr="001E14F5" w:rsidTr="0086204C">
        <w:trPr>
          <w:trHeight w:val="247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C2F" w:rsidRPr="001E14F5" w:rsidRDefault="00C25C2F" w:rsidP="004F32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C2F" w:rsidRPr="001E14F5" w:rsidRDefault="00C25C2F" w:rsidP="004F32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C2F" w:rsidRPr="001E14F5" w:rsidRDefault="00C25C2F" w:rsidP="004F32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586.6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494.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2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42° 8' 30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598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490.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03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42° 8' 30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696.8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459.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73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72° 24' 51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749.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624.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91.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72° 31' 0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776.9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12.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9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73° 16' 38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782.5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31.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03.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62° 50' 58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683.7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61.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50.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62° 27' 6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635.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76.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62.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262° 9' 10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626.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15.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224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259° 39' 7"</w:t>
            </w:r>
          </w:p>
        </w:tc>
      </w:tr>
    </w:tbl>
    <w:p w:rsidR="00C25C2F" w:rsidRDefault="00C25C2F" w:rsidP="00C25C2F">
      <w:pPr>
        <w:autoSpaceDE w:val="0"/>
        <w:autoSpaceDN w:val="0"/>
        <w:adjustRightInd w:val="0"/>
        <w:rPr>
          <w:rFonts w:ascii="GOST Common" w:eastAsiaTheme="minorHAnsi" w:hAnsi="GOST Common" w:cs="GOST Common"/>
          <w:i/>
          <w:iCs/>
          <w:color w:val="000000"/>
          <w:sz w:val="24"/>
          <w:szCs w:val="24"/>
          <w:lang w:eastAsia="en-US"/>
        </w:rPr>
      </w:pPr>
    </w:p>
    <w:p w:rsidR="00C25C2F" w:rsidRDefault="00C25C2F" w:rsidP="00C236A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C25C2F" w:rsidRDefault="00C25C2F" w:rsidP="00C236A7">
      <w:pPr>
        <w:spacing w:after="160" w:line="259" w:lineRule="auto"/>
        <w:ind w:firstLine="709"/>
        <w:jc w:val="both"/>
        <w:rPr>
          <w:sz w:val="28"/>
          <w:szCs w:val="28"/>
        </w:rPr>
        <w:sectPr w:rsidR="00C25C2F" w:rsidSect="000F7A3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1276" w:left="1418" w:header="709" w:footer="709" w:gutter="0"/>
          <w:cols w:space="708"/>
          <w:titlePg/>
          <w:docGrid w:linePitch="360"/>
        </w:sectPr>
      </w:pPr>
    </w:p>
    <w:p w:rsidR="00022D24" w:rsidRPr="00455782" w:rsidRDefault="00022D24" w:rsidP="00022D24">
      <w:pPr>
        <w:pStyle w:val="ac"/>
        <w:numPr>
          <w:ilvl w:val="0"/>
          <w:numId w:val="2"/>
        </w:numPr>
        <w:spacing w:after="160" w:line="360" w:lineRule="auto"/>
        <w:jc w:val="center"/>
        <w:rPr>
          <w:b/>
          <w:sz w:val="32"/>
          <w:szCs w:val="32"/>
        </w:rPr>
      </w:pPr>
      <w:r w:rsidRPr="00455782">
        <w:rPr>
          <w:b/>
          <w:sz w:val="32"/>
          <w:szCs w:val="32"/>
        </w:rPr>
        <w:t>Перечень и сведения о площади образуемых участков, в том числе возможные способы их образования</w:t>
      </w:r>
    </w:p>
    <w:tbl>
      <w:tblPr>
        <w:tblStyle w:val="af4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7"/>
        <w:gridCol w:w="2410"/>
        <w:gridCol w:w="2410"/>
        <w:gridCol w:w="1559"/>
        <w:gridCol w:w="1418"/>
        <w:gridCol w:w="3827"/>
      </w:tblGrid>
      <w:tr w:rsidR="00022D24" w:rsidRPr="00D8580C" w:rsidTr="004F3273">
        <w:trPr>
          <w:cantSplit/>
          <w:trHeight w:val="1282"/>
        </w:trPr>
        <w:tc>
          <w:tcPr>
            <w:tcW w:w="425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Земельные участки/земли из состава которых образуется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Устанавливаемая категория земель</w:t>
            </w:r>
          </w:p>
        </w:tc>
        <w:tc>
          <w:tcPr>
            <w:tcW w:w="2410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Вид разрешенного использования образуемого земельного участка в соответствии с проектом планировки территории</w:t>
            </w:r>
            <w:r w:rsidR="00D078EC">
              <w:rPr>
                <w:b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Условный номер образуемого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Площадь земельного участка, кв.м</w:t>
            </w:r>
          </w:p>
        </w:tc>
        <w:tc>
          <w:tcPr>
            <w:tcW w:w="3827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Возможные способы образования</w:t>
            </w:r>
          </w:p>
        </w:tc>
      </w:tr>
      <w:tr w:rsidR="00E22AB7" w:rsidRPr="00D8580C" w:rsidTr="004F2585">
        <w:trPr>
          <w:trHeight w:val="1415"/>
        </w:trPr>
        <w:tc>
          <w:tcPr>
            <w:tcW w:w="425" w:type="dxa"/>
            <w:shd w:val="clear" w:color="auto" w:fill="auto"/>
          </w:tcPr>
          <w:p w:rsidR="00E22AB7" w:rsidRPr="00BA0EE7" w:rsidRDefault="00E22AB7" w:rsidP="00603C0B">
            <w:pPr>
              <w:rPr>
                <w:color w:val="FF0000"/>
              </w:rPr>
            </w:pPr>
            <w:r w:rsidRPr="00BA0EE7">
              <w:t>1</w:t>
            </w:r>
          </w:p>
        </w:tc>
        <w:tc>
          <w:tcPr>
            <w:tcW w:w="1560" w:type="dxa"/>
            <w:shd w:val="clear" w:color="auto" w:fill="auto"/>
          </w:tcPr>
          <w:p w:rsidR="00E22AB7" w:rsidRDefault="00E22AB7" w:rsidP="009670F5">
            <w:r>
              <w:t>Земельны</w:t>
            </w:r>
            <w:r w:rsidR="009670F5">
              <w:t xml:space="preserve">е </w:t>
            </w:r>
            <w:r>
              <w:t>участ</w:t>
            </w:r>
            <w:r w:rsidR="009670F5">
              <w:t xml:space="preserve">ки </w:t>
            </w:r>
            <w:r w:rsidRPr="00E46AB0">
              <w:t>67:26:0010202:747</w:t>
            </w:r>
            <w:r w:rsidR="009670F5">
              <w:t xml:space="preserve"> и </w:t>
            </w:r>
            <w:r w:rsidR="009670F5" w:rsidRPr="009670F5">
              <w:t>67:26:0010202:814</w:t>
            </w:r>
          </w:p>
        </w:tc>
        <w:tc>
          <w:tcPr>
            <w:tcW w:w="1417" w:type="dxa"/>
            <w:shd w:val="clear" w:color="auto" w:fill="auto"/>
          </w:tcPr>
          <w:p w:rsidR="00E22AB7" w:rsidRPr="00A14DFB" w:rsidRDefault="00E22AB7" w:rsidP="00603C0B">
            <w:r w:rsidRPr="00A14DFB"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E22AB7" w:rsidRPr="00A14DFB" w:rsidRDefault="00E22AB7" w:rsidP="00603C0B">
            <w:r w:rsidRPr="00E46AB0">
              <w:t>Производственная деятельность(6.0)</w:t>
            </w:r>
          </w:p>
        </w:tc>
        <w:tc>
          <w:tcPr>
            <w:tcW w:w="2410" w:type="dxa"/>
            <w:shd w:val="clear" w:color="auto" w:fill="auto"/>
          </w:tcPr>
          <w:p w:rsidR="00E22AB7" w:rsidRPr="00A14DFB" w:rsidRDefault="00E22AB7" w:rsidP="00603C0B">
            <w:r w:rsidRPr="00E46AB0">
              <w:t>Российская Федерация, Смоленская обл, г Десногорск, Коммунально-складская зона</w:t>
            </w:r>
          </w:p>
        </w:tc>
        <w:tc>
          <w:tcPr>
            <w:tcW w:w="1559" w:type="dxa"/>
            <w:shd w:val="clear" w:color="auto" w:fill="auto"/>
          </w:tcPr>
          <w:p w:rsidR="00E22AB7" w:rsidRPr="00A14DFB" w:rsidRDefault="00E22AB7" w:rsidP="00603C0B"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E22AB7" w:rsidRPr="00AF6C69" w:rsidRDefault="009670F5" w:rsidP="00667FF4">
            <w:r>
              <w:t>25007</w:t>
            </w:r>
          </w:p>
        </w:tc>
        <w:tc>
          <w:tcPr>
            <w:tcW w:w="3827" w:type="dxa"/>
            <w:shd w:val="clear" w:color="auto" w:fill="auto"/>
          </w:tcPr>
          <w:p w:rsidR="00E22AB7" w:rsidRDefault="009670F5" w:rsidP="009670F5">
            <w:r>
              <w:t>О</w:t>
            </w:r>
            <w:r w:rsidRPr="009670F5">
              <w:t>браз</w:t>
            </w:r>
            <w:r>
              <w:t>ование нового земельного участка</w:t>
            </w:r>
            <w:r w:rsidRPr="009670F5">
              <w:t xml:space="preserve"> путем перераспределения </w:t>
            </w:r>
            <w:r>
              <w:t>земельного участка</w:t>
            </w:r>
            <w:r w:rsidRPr="009670F5">
              <w:t xml:space="preserve"> с кадастровыми номерами</w:t>
            </w:r>
            <w:r>
              <w:t xml:space="preserve"> </w:t>
            </w:r>
            <w:r w:rsidRPr="009670F5">
              <w:t>67:26:0010202:747 и  67:26:0010202:814</w:t>
            </w:r>
            <w:r>
              <w:t xml:space="preserve"> с</w:t>
            </w:r>
            <w:r w:rsidRPr="009670F5">
              <w:t xml:space="preserve"> прекращением существования исходных </w:t>
            </w:r>
            <w:r>
              <w:t>земельных участков</w:t>
            </w:r>
          </w:p>
        </w:tc>
      </w:tr>
    </w:tbl>
    <w:p w:rsidR="00D078EC" w:rsidRPr="00E46AB0" w:rsidRDefault="00D078EC" w:rsidP="00E46AB0">
      <w:r>
        <w:t>*</w:t>
      </w:r>
      <w:r w:rsidRPr="00D078EC">
        <w:t xml:space="preserve">- </w:t>
      </w:r>
      <w:r>
        <w:t xml:space="preserve">вид разрешенного использования земельного участка принят в соответствии с </w:t>
      </w:r>
      <w:r w:rsidR="00E46AB0">
        <w:t>с Приложением к приказу Федеральной службы государственной регистрации, кадастра и картографии от 10 ноября 2020 года N П/0412</w:t>
      </w:r>
      <w:r w:rsidR="00E46A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584D2C" w:rsidRDefault="00584D2C" w:rsidP="00A63686">
      <w:pPr>
        <w:spacing w:after="160" w:line="259" w:lineRule="auto"/>
        <w:jc w:val="both"/>
        <w:rPr>
          <w:sz w:val="28"/>
          <w:szCs w:val="28"/>
        </w:rPr>
        <w:sectPr w:rsidR="00584D2C" w:rsidSect="00DE0775">
          <w:headerReference w:type="default" r:id="rId16"/>
          <w:headerReference w:type="first" r:id="rId17"/>
          <w:footerReference w:type="first" r:id="rId18"/>
          <w:pgSz w:w="16838" w:h="11906" w:orient="landscape" w:code="9"/>
          <w:pgMar w:top="567" w:right="567" w:bottom="851" w:left="1418" w:header="709" w:footer="0" w:gutter="0"/>
          <w:cols w:space="708"/>
          <w:titlePg/>
          <w:docGrid w:linePitch="360"/>
        </w:sectPr>
      </w:pPr>
    </w:p>
    <w:p w:rsidR="00584D2C" w:rsidRDefault="00584D2C">
      <w:pPr>
        <w:spacing w:after="160" w:line="259" w:lineRule="auto"/>
        <w:rPr>
          <w:sz w:val="28"/>
          <w:szCs w:val="28"/>
        </w:rPr>
      </w:pPr>
    </w:p>
    <w:p w:rsidR="00584D2C" w:rsidRDefault="00584D2C" w:rsidP="00584D2C">
      <w:pPr>
        <w:pStyle w:val="ac"/>
        <w:numPr>
          <w:ilvl w:val="0"/>
          <w:numId w:val="2"/>
        </w:numPr>
        <w:spacing w:after="160" w:line="360" w:lineRule="auto"/>
        <w:jc w:val="center"/>
        <w:rPr>
          <w:b/>
          <w:sz w:val="28"/>
          <w:szCs w:val="28"/>
        </w:rPr>
      </w:pPr>
      <w:r w:rsidRPr="003B18BB">
        <w:rPr>
          <w:b/>
          <w:sz w:val="28"/>
          <w:szCs w:val="28"/>
        </w:rPr>
        <w:t xml:space="preserve">Перечень координат характерных точек границ </w:t>
      </w:r>
      <w:r>
        <w:rPr>
          <w:b/>
          <w:sz w:val="28"/>
          <w:szCs w:val="28"/>
        </w:rPr>
        <w:t>образуемых земельных участков</w:t>
      </w:r>
    </w:p>
    <w:p w:rsidR="00584D2C" w:rsidRPr="0070269B" w:rsidRDefault="0070269B" w:rsidP="0070269B">
      <w:pPr>
        <w:spacing w:after="160" w:line="259" w:lineRule="auto"/>
        <w:ind w:left="360"/>
        <w:rPr>
          <w:sz w:val="28"/>
          <w:szCs w:val="28"/>
        </w:rPr>
      </w:pPr>
      <w:r w:rsidRPr="0070269B">
        <w:rPr>
          <w:sz w:val="28"/>
          <w:szCs w:val="28"/>
        </w:rPr>
        <w:t>Система координат МСК-67</w:t>
      </w:r>
    </w:p>
    <w:tbl>
      <w:tblPr>
        <w:tblW w:w="6439" w:type="dxa"/>
        <w:jc w:val="center"/>
        <w:tblLook w:val="04A0" w:firstRow="1" w:lastRow="0" w:firstColumn="1" w:lastColumn="0" w:noHBand="0" w:noVBand="1"/>
      </w:tblPr>
      <w:tblGrid>
        <w:gridCol w:w="1172"/>
        <w:gridCol w:w="1567"/>
        <w:gridCol w:w="1276"/>
        <w:gridCol w:w="1083"/>
        <w:gridCol w:w="1341"/>
      </w:tblGrid>
      <w:tr w:rsidR="00584D2C" w:rsidRPr="00D903BE" w:rsidTr="00C908C3">
        <w:trPr>
          <w:trHeight w:val="300"/>
          <w:jc w:val="center"/>
        </w:trPr>
        <w:tc>
          <w:tcPr>
            <w:tcW w:w="6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2C" w:rsidRPr="00D903BE" w:rsidRDefault="00584D2C" w:rsidP="009670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ЗУ</w:t>
            </w:r>
            <w:r w:rsidR="001E5D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E22AB7" w:rsidRPr="00E22AB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670F5">
              <w:rPr>
                <w:rFonts w:ascii="Calibri" w:hAnsi="Calibri"/>
                <w:color w:val="000000"/>
                <w:sz w:val="22"/>
                <w:szCs w:val="22"/>
              </w:rPr>
              <w:t>5007</w:t>
            </w: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 xml:space="preserve"> кв.м)</w:t>
            </w:r>
          </w:p>
        </w:tc>
      </w:tr>
      <w:tr w:rsidR="00584D2C" w:rsidRPr="00D903BE" w:rsidTr="00C908C3">
        <w:trPr>
          <w:trHeight w:val="300"/>
          <w:jc w:val="center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</w:p>
        </w:tc>
      </w:tr>
      <w:tr w:rsidR="00584D2C" w:rsidRPr="00D903BE" w:rsidTr="00C908C3">
        <w:trPr>
          <w:trHeight w:val="300"/>
          <w:jc w:val="center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59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490.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03.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42° 8' 30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9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459.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01.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2° 16' 21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27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555.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2.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2° 36' 42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4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24.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4.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62° 8' 29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4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26.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.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2° 56' 48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52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50.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59.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87° 34' 55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5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10.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3.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72° 24' 51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8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19.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.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84° 6' 50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8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22.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6.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68° 22' 59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76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24.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.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2° 49' 12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7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20.8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68.6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2° 49' 12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54.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55.2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4.3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62° 8' 59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50.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56.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00.6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1° 55' 56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19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560.8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3.1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3° 3' 57"</w:t>
            </w:r>
          </w:p>
        </w:tc>
      </w:tr>
    </w:tbl>
    <w:p w:rsidR="006D3970" w:rsidRPr="005C04C7" w:rsidRDefault="006D3970" w:rsidP="00863A25">
      <w:pPr>
        <w:spacing w:after="160" w:line="259" w:lineRule="auto"/>
        <w:jc w:val="both"/>
        <w:rPr>
          <w:sz w:val="28"/>
          <w:szCs w:val="28"/>
        </w:rPr>
      </w:pPr>
    </w:p>
    <w:sectPr w:rsidR="006D3970" w:rsidRPr="005C04C7" w:rsidSect="00584D2C">
      <w:headerReference w:type="first" r:id="rId19"/>
      <w:footerReference w:type="first" r:id="rId20"/>
      <w:pgSz w:w="11906" w:h="16838" w:code="9"/>
      <w:pgMar w:top="567" w:right="851" w:bottom="1418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AB" w:rsidRDefault="004238AB" w:rsidP="00A912C3">
      <w:r>
        <w:separator/>
      </w:r>
    </w:p>
  </w:endnote>
  <w:endnote w:type="continuationSeparator" w:id="0">
    <w:p w:rsidR="004238AB" w:rsidRDefault="004238AB" w:rsidP="00A9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9D0F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36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686">
      <w:rPr>
        <w:rStyle w:val="a7"/>
        <w:noProof/>
      </w:rPr>
      <w:t>4</w:t>
    </w:r>
    <w:r>
      <w:rPr>
        <w:rStyle w:val="a7"/>
      </w:rPr>
      <w:fldChar w:fldCharType="end"/>
    </w:r>
  </w:p>
  <w:p w:rsidR="00A63686" w:rsidRDefault="00A6368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A6368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A63686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4238A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5" o:spid="_x0000_s2113" type="#_x0000_t202" style="position:absolute;margin-left:521.45pt;margin-top:757.05pt;width:56.4pt;height:14.15pt;z-index:25169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" filled="f" strokeweight="1.5pt">
          <v:textbox inset="0,0,0,0">
            <w:txbxContent>
              <w:p w:rsidR="00A63686" w:rsidRPr="002C6C95" w:rsidRDefault="00A63686" w:rsidP="004F3273">
                <w:pPr>
                  <w:pStyle w:val="Twordlitlistlistov"/>
                  <w:rPr>
                    <w:i w:val="0"/>
                  </w:rPr>
                </w:pPr>
                <w:r w:rsidRPr="002C6C95">
                  <w:rPr>
                    <w:i w:val="0"/>
                  </w:rP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irm" o:spid="_x0000_s2112" type="#_x0000_t202" style="position:absolute;margin-left:437.45pt;margin-top:784.9pt;width:140.4pt;height:42.5pt;z-index: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" filled="f" strokeweight="1.5pt">
          <v:textbox inset="0,0,0,0">
            <w:txbxContent>
              <w:p w:rsidR="00A63686" w:rsidRDefault="00A63686" w:rsidP="004F3273">
                <w:pPr>
                  <w:pStyle w:val="Twordfirm"/>
                  <w:rPr>
                    <w:rFonts w:ascii="Times New Roman" w:hAnsi="Times New Roman" w:cs="Times New Roman"/>
                    <w:i w:val="0"/>
                    <w:sz w:val="22"/>
                    <w:szCs w:val="22"/>
                  </w:rPr>
                </w:pPr>
              </w:p>
              <w:p w:rsidR="00A63686" w:rsidRDefault="00A63686" w:rsidP="004F3273">
                <w:pPr>
                  <w:pStyle w:val="Twordfirm"/>
                  <w:rPr>
                    <w:rFonts w:ascii="Times New Roman" w:hAnsi="Times New Roman" w:cs="Times New Roman"/>
                    <w:i w:val="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2"/>
                    <w:szCs w:val="22"/>
                  </w:rPr>
                  <w:t>ООО «МФЦ«БИНОМ»</w:t>
                </w:r>
              </w:p>
              <w:p w:rsidR="00A63686" w:rsidRPr="00006D3C" w:rsidRDefault="00A63686" w:rsidP="004F3273">
                <w:pPr>
                  <w:pStyle w:val="Twordfirm"/>
                  <w:rPr>
                    <w:rFonts w:ascii="Times New Roman" w:hAnsi="Times New Roman" w:cs="Times New Roman"/>
                    <w:i w:val="0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Tdoc" o:spid="_x0000_s2111" type="#_x0000_t202" style="position:absolute;margin-left:239pt;margin-top:772.2pt;width:197.4pt;height:47.1pt;z-index:25170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" filled="f" stroked="f" strokecolor="aqua">
          <v:textbox inset="0,0,0,0">
            <w:txbxContent>
              <w:p w:rsidR="00A63686" w:rsidRDefault="00A63686" w:rsidP="004F3273">
                <w:pPr>
                  <w:jc w:val="center"/>
                  <w:rPr>
                    <w:sz w:val="24"/>
                    <w:szCs w:val="24"/>
                  </w:rPr>
                </w:pPr>
                <w:r>
                  <w:t xml:space="preserve">    </w:t>
                </w:r>
              </w:p>
              <w:p w:rsidR="00A63686" w:rsidRDefault="00A63686" w:rsidP="004F327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яснительная записка.</w:t>
                </w:r>
              </w:p>
              <w:p w:rsidR="00A63686" w:rsidRPr="00006D3C" w:rsidRDefault="00A63686" w:rsidP="004F3273">
                <w:pPr>
                  <w:pStyle w:val="a8"/>
                  <w:snapToGrid w:val="0"/>
                </w:pPr>
                <w:r>
                  <w:rPr>
                    <w:szCs w:val="24"/>
                  </w:rPr>
                  <w:t xml:space="preserve"> 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55" o:spid="_x0000_s2110" style="position:absolute;z-index:251724800;visibility:visible;mso-position-horizontal-relative:page;mso-position-vertical-relative:page" from="112.8pt,714.4pt" to="112.8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g2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VKk&#10;A422QnE0nYb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" strokeweight="1.5pt">
          <w10:wrap anchorx="page" anchory="page"/>
        </v:line>
      </w:pict>
    </w:r>
    <w:r>
      <w:rPr>
        <w:noProof/>
      </w:rPr>
      <w:pict>
        <v:shape id="tbxJob2" o:spid="_x0000_s2109" type="#_x0000_t202" style="position:absolute;margin-left:56.4pt;margin-top:771.05pt;width:56.4pt;height:14.1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" filled="f" strokeweight=".5pt">
          <v:textbox inset=".5mm,0,0,0">
            <w:txbxContent>
              <w:p w:rsidR="00A63686" w:rsidRPr="00932083" w:rsidRDefault="00863A25" w:rsidP="00DF461D">
                <w:pPr>
                  <w:pStyle w:val="Twordfami"/>
                  <w:rPr>
                    <w:sz w:val="24"/>
                    <w:szCs w:val="24"/>
                  </w:rPr>
                </w:pPr>
                <w:r>
                  <w:rPr>
                    <w:i w:val="0"/>
                  </w:rPr>
                  <w:t>ГАП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2" o:spid="_x0000_s2108" type="#_x0000_t202" style="position:absolute;margin-left:112.8pt;margin-top:771.05pt;width:56.45pt;height:14.1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" filled="f" strokeweight=".5pt">
          <v:textbox inset=".5mm,0,0,0">
            <w:txbxContent>
              <w:p w:rsidR="00A63686" w:rsidRPr="00AB0385" w:rsidRDefault="00DF461D" w:rsidP="004F3273">
                <w:pPr>
                  <w:rPr>
                    <w:szCs w:val="22"/>
                  </w:rPr>
                </w:pPr>
                <w:r>
                  <w:rPr>
                    <w:sz w:val="18"/>
                    <w:szCs w:val="18"/>
                  </w:rPr>
                  <w:t>Сидоренков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Job8" o:spid="_x0000_s2107" type="#_x0000_t202" style="position:absolute;margin-left:28.25pt;margin-top:530.15pt;width:14.1pt;height:56.7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" strokeweight="1.5pt">
          <v:textbox style="layout-flow:vertical;mso-layout-flow-alt:bottom-to-top" inset=".5mm,0,0,0">
            <w:txbxContent>
              <w:p w:rsidR="00A63686" w:rsidRPr="00932083" w:rsidRDefault="00A63686" w:rsidP="004F3273">
                <w:pPr>
                  <w:pStyle w:val="Twordfami"/>
                  <w:rPr>
                    <w:i w:val="0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9" o:spid="_x0000_s2106" type="#_x0000_t202" style="position:absolute;margin-left:28.2pt;margin-top:430.95pt;width:14.1pt;height:42.5pt;z-index:251729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" strokeweight="1.5pt">
          <v:textbox style="layout-flow:vertical;mso-layout-flow-alt:bottom-to-top">
            <w:txbxContent>
              <w:p w:rsidR="00A63686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0" o:spid="_x0000_s2105" type="#_x0000_t202" style="position:absolute;margin-left:42.35pt;margin-top:430.95pt;width:14.05pt;height:42.5pt;z-index:251728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" strokeweight="1.5pt">
          <v:textbox style="layout-flow:vertical;mso-layout-flow-alt:bottom-to-top">
            <w:txbxContent>
              <w:p w:rsidR="00A63686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am9" o:spid="_x0000_s2104" type="#_x0000_t202" style="position:absolute;margin-left:42.35pt;margin-top:473.45pt;width:14.05pt;height:56.7pt;z-index:251727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" strokeweight="1.5pt">
          <v:textbox style="layout-flow:vertical;mso-layout-flow-alt:bottom-to-top" inset=".5mm,0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Line 62" o:spid="_x0000_s2103" style="position:absolute;z-index:251725824;visibility:visible;mso-position-horizontal-relative:page;mso-position-vertical-relative:page" from="56.4pt,742.8pt" to="239.7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aW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63" o:spid="_x0000_s2102" style="position:absolute;z-index:251723776;visibility:visible;mso-position-horizontal-relative:page;mso-position-vertical-relative:page" from="141.05pt,714.45pt" to="141.0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gY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shape id="tbxIzml" o:spid="_x0000_s2101" type="#_x0000_t202" style="position:absolute;margin-left:112.8pt;margin-top:728.6pt;width:28.25pt;height:14.15pt;z-index:251722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" strokeweight=".5pt">
          <v:textbox inset="0,.5mm,0,0">
            <w:txbxContent>
              <w:p w:rsidR="00A63686" w:rsidRPr="00725535" w:rsidRDefault="00A63686" w:rsidP="004F3273">
                <w:pPr>
                  <w:pStyle w:val="Twordizme"/>
                  <w:jc w:val="left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5" o:spid="_x0000_s2100" type="#_x0000_t202" style="position:absolute;margin-left:217.2pt;margin-top:827.85pt;width:84.6pt;height:14.15pt;z-index:25171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dyswIAALM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" filled="f" stroked="f">
          <v:textbox inset="0,0,0,0">
            <w:txbxContent>
              <w:p w:rsidR="00A63686" w:rsidRPr="00747934" w:rsidRDefault="00A63686" w:rsidP="004F3273">
                <w:pPr>
                  <w:rPr>
                    <w:sz w:val="24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rmt" o:spid="_x0000_s2099" type="#_x0000_t202" style="position:absolute;margin-left:550.05pt;margin-top:827.85pt;width:28.2pt;height:14.15pt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" filled="f" stroked="f" strokeweight="1.5pt">
          <v:textbox inset="0,0,0,0">
            <w:txbxContent>
              <w:p w:rsidR="00A63686" w:rsidRPr="00747934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7" o:spid="_x0000_s2098" type="#_x0000_t202" style="position:absolute;margin-left:507.7pt;margin-top:827.85pt;width:42.3pt;height:14.1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PsQIAALM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" filled="f" stroked="f" strokeweight="1.5pt">
          <v:textbox inset="0,0,0,0">
            <w:txbxContent>
              <w:p w:rsidR="00A63686" w:rsidRPr="00747934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Line 68" o:spid="_x0000_s2097" style="position:absolute;z-index:251716608;visibility:visible;mso-position-horizontal-relative:page;mso-position-vertical-relative:page" from="56.4pt,714.45pt" to="578.15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daFA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69" o:spid="_x0000_s2096" style="position:absolute;z-index:251715584;visibility:visible;mso-position-horizontal-relative:page;mso-position-vertical-relative:page" from="56.4pt,756.95pt" to="437.1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w0EgIAACs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line id="Line 70" o:spid="_x0000_s2095" style="position:absolute;z-index:251714560;visibility:visible;mso-position-horizontal-relative:page;mso-position-vertical-relative:page" from="239.8pt,714.45pt" to="239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71" o:spid="_x0000_s2094" style="position:absolute;z-index:251713536;visibility:visible;mso-position-horizontal-relative:page;mso-position-vertical-relative:page" from="211.55pt,714.45pt" to="211.5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RKFA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72" o:spid="_x0000_s2093" style="position:absolute;z-index:251712512;visibility:visible;mso-position-horizontal-relative:page;mso-position-vertical-relative:page" from="169.25pt,714.45pt" to="169.2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2wFA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73" o:spid="_x0000_s2092" style="position:absolute;z-index:251711488;visibility:visible;mso-position-horizontal-relative:page;mso-position-vertical-relative:page" from="84.6pt,714.45pt" to="84.6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line id="Line 74" o:spid="_x0000_s2091" style="position:absolute;z-index:251710464;visibility:visible;mso-position-horizontal-relative:page;mso-position-vertical-relative:page" from="56.4pt,827.85pt" to="437.1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im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shape id="Text Box 75" o:spid="_x0000_s2090" type="#_x0000_t202" style="position:absolute;margin-left:22.6pt;margin-top:586.85pt;width:14.05pt;height:70.85pt;z-index:2517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" strokeweight="1.5pt">
          <v:textbox style="layout-flow:vertical;mso-layout-flow-alt:bottom-to-top" inset="0,0,0,0">
            <w:txbxContent>
              <w:p w:rsidR="00A63686" w:rsidRPr="00932083" w:rsidRDefault="00A63686" w:rsidP="004F3273">
                <w:pPr>
                  <w:pStyle w:val="Twordaddfieldheads"/>
                  <w:rPr>
                    <w:i w:val="0"/>
                    <w:lang w:val="en-US"/>
                  </w:rPr>
                </w:pPr>
                <w:r w:rsidRPr="00932083">
                  <w:rPr>
                    <w:i w:val="0"/>
                  </w:rPr>
                  <w:t xml:space="preserve">Взам. Инв. №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nvz" o:spid="_x0000_s2089" type="#_x0000_t202" style="position:absolute;margin-left:36.65pt;margin-top:586.85pt;width:19.75pt;height:70.85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" strokeweight="1.5pt">
          <v:textbox style="layout-flow:vertical;mso-layout-flow-alt:bottom-to-top" inset="1mm,1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77" o:spid="_x0000_s2088" type="#_x0000_t202" style="position:absolute;margin-left:22.6pt;margin-top:657.75pt;width:14.05pt;height:99.2pt;z-index:25170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" strokeweight="1.5pt">
          <v:textbox style="layout-flow:vertical;mso-layout-flow-alt:bottom-to-top" inset="0,0,0,0">
            <w:txbxContent>
              <w:p w:rsidR="00A63686" w:rsidRPr="00932083" w:rsidRDefault="00A63686" w:rsidP="004F3273">
                <w:pPr>
                  <w:pStyle w:val="Twordaddfieldheads"/>
                  <w:rPr>
                    <w:i w:val="0"/>
                    <w:lang w:val="en-US"/>
                  </w:rPr>
                </w:pPr>
                <w:r w:rsidRPr="00932083">
                  <w:rPr>
                    <w:i w:val="0"/>
                  </w:rPr>
                  <w:t>Подп. И дата</w:t>
                </w:r>
              </w:p>
              <w:p w:rsidR="00A63686" w:rsidRPr="004C30A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Inpd" o:spid="_x0000_s2087" type="#_x0000_t202" style="position:absolute;margin-left:36.65pt;margin-top:657.75pt;width:19.75pt;height:99.2pt;z-index:25170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" strokeweight="1.5pt">
          <v:textbox style="layout-flow:vertical;mso-layout-flow-alt:bottom-to-top" inset="1mm,1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79" o:spid="_x0000_s2086" type="#_x0000_t202" style="position:absolute;margin-left:22.6pt;margin-top:756.95pt;width:14.05pt;height:70.85pt;z-index:251703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" filled="f" strokeweight="1.5pt">
          <v:textbox style="layout-flow:vertical;mso-layout-flow-alt:bottom-to-top" inset="0,0,0,0">
            <w:txbxContent>
              <w:p w:rsidR="00A63686" w:rsidRPr="00932083" w:rsidRDefault="00A63686" w:rsidP="004F3273">
                <w:pPr>
                  <w:pStyle w:val="Twordaddfieldheads"/>
                  <w:rPr>
                    <w:i w:val="0"/>
                    <w:lang w:val="en-US"/>
                  </w:rPr>
                </w:pPr>
                <w:r w:rsidRPr="00932083">
                  <w:rPr>
                    <w:i w:val="0"/>
                  </w:rPr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npo" o:spid="_x0000_s2085" type="#_x0000_t202" style="position:absolute;margin-left:36.65pt;margin-top:756.95pt;width:19.75pt;height:70.8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" strokeweight="1.5pt">
          <v:textbox style="layout-flow:vertical;mso-layout-flow-alt:bottom-to-top" inset="1mm,1mm,0,0">
            <w:txbxContent>
              <w:p w:rsidR="00A63686" w:rsidRPr="004C30A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Naim" o:spid="_x0000_s2084" type="#_x0000_t202" style="position:absolute;margin-left:239.8pt;margin-top:756.95pt;width:197.4pt;height:48.2pt;z-index:251701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" filled="f" stroked="f" strokecolor="red">
          <v:textbox inset="0,0,0,0">
            <w:txbxContent>
              <w:p w:rsidR="00A63686" w:rsidRPr="001144A8" w:rsidRDefault="00A63686" w:rsidP="004F3273">
                <w:pPr>
                  <w:pStyle w:val="Twordnaim"/>
                  <w:rPr>
                    <w:i w:val="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Lite" o:spid="_x0000_s2083" type="#_x0000_t202" style="position:absolute;margin-left:437.2pt;margin-top:771.15pt;width:42.3pt;height:14.15pt;z-index:25170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" filled="f" strokeweight="1.5pt">
          <v:textbox inset="0,0,0,0">
            <w:txbxContent>
              <w:p w:rsidR="00A63686" w:rsidRPr="00A912C3" w:rsidRDefault="00A63686" w:rsidP="004F3273">
                <w:pPr>
                  <w:pStyle w:val="Twordlitera"/>
                  <w:rPr>
                    <w:i w:val="0"/>
                    <w:sz w:val="20"/>
                    <w:szCs w:val="20"/>
                  </w:rPr>
                </w:pPr>
                <w:r>
                  <w:rPr>
                    <w:i w:val="0"/>
                    <w:sz w:val="20"/>
                    <w:szCs w:val="20"/>
                  </w:rPr>
                  <w:t>ДП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Page1" o:spid="_x0000_s2082" type="#_x0000_t202" style="position:absolute;margin-left:479.5pt;margin-top:771.15pt;width:42.3pt;height:14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" filled="f" strokeweight="1.5pt">
          <v:textbox inset="0,0,0,0">
            <w:txbxContent>
              <w:p w:rsidR="00A63686" w:rsidRDefault="00A63686" w:rsidP="00A912C3">
                <w:pPr>
                  <w:jc w:val="center"/>
                </w:pPr>
                <w:r>
                  <w:rPr>
                    <w:rStyle w:val="a7"/>
                    <w:sz w:val="24"/>
                  </w:rPr>
                  <w:t>3</w:t>
                </w:r>
                <w:r w:rsidR="009D0FA7">
                  <w:rPr>
                    <w:rStyle w:val="a7"/>
                    <w:sz w:val="24"/>
                  </w:rPr>
                  <w:fldChar w:fldCharType="begin"/>
                </w:r>
                <w:r w:rsidR="009D0FA7">
                  <w:rPr>
                    <w:rStyle w:val="a7"/>
                    <w:sz w:val="24"/>
                  </w:rPr>
                  <w:fldChar w:fldCharType="begin"/>
                </w:r>
                <w:r>
                  <w:rPr>
                    <w:rStyle w:val="a7"/>
                    <w:sz w:val="24"/>
                  </w:rPr>
                  <w:instrText xml:space="preserve"> NUMPAGES </w:instrText>
                </w:r>
                <w:r w:rsidR="009D0FA7">
                  <w:rPr>
                    <w:rStyle w:val="a7"/>
                    <w:sz w:val="24"/>
                  </w:rPr>
                  <w:fldChar w:fldCharType="separate"/>
                </w:r>
                <w:r w:rsidR="001E3972">
                  <w:rPr>
                    <w:rStyle w:val="a7"/>
                    <w:noProof/>
                    <w:sz w:val="24"/>
                  </w:rPr>
                  <w:instrText>7</w:instrText>
                </w:r>
                <w:r w:rsidR="009D0FA7">
                  <w:rPr>
                    <w:rStyle w:val="a7"/>
                    <w:sz w:val="24"/>
                  </w:rPr>
                  <w:fldChar w:fldCharType="end"/>
                </w:r>
                <w:r>
                  <w:rPr>
                    <w:rStyle w:val="a7"/>
                    <w:sz w:val="24"/>
                  </w:rPr>
                  <w:instrText xml:space="preserve"> NUMPAGES </w:instrText>
                </w:r>
                <w:r w:rsidR="009D0FA7">
                  <w:rPr>
                    <w:rStyle w:val="a7"/>
                    <w:sz w:val="24"/>
                  </w:rPr>
                  <w:fldChar w:fldCharType="separate"/>
                </w:r>
                <w:r>
                  <w:rPr>
                    <w:rStyle w:val="a7"/>
                    <w:noProof/>
                    <w:sz w:val="24"/>
                  </w:rPr>
                  <w:t>16</w:t>
                </w:r>
                <w:r w:rsidR="009D0FA7">
                  <w:rPr>
                    <w:rStyle w:val="a7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Pags" o:spid="_x0000_s2081" type="#_x0000_t202" style="position:absolute;margin-left:521.85pt;margin-top:771.15pt;width:56.4pt;height:14.15pt;z-index:251698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" filled="f" strokeweight="1.5pt">
          <v:textbox inset="0,0,0,0">
            <w:txbxContent>
              <w:p w:rsidR="00A63686" w:rsidRPr="002C6C95" w:rsidRDefault="00A63686" w:rsidP="004F3273">
                <w:pPr>
                  <w:jc w:val="center"/>
                  <w:rPr>
                    <w:rFonts w:ascii="ISOCPEUR" w:hAnsi="ISOCPEUR"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6" o:spid="_x0000_s2080" type="#_x0000_t202" style="position:absolute;margin-left:479.5pt;margin-top:756.95pt;width:42.3pt;height:14.15pt;z-index:2516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" filled="f" strokeweight="1.5pt">
          <v:textbox inset="0,0,0,0">
            <w:txbxContent>
              <w:p w:rsidR="00A63686" w:rsidRPr="002C6C95" w:rsidRDefault="00A63686" w:rsidP="004F3273">
                <w:pPr>
                  <w:pStyle w:val="Twordlitlistlistov"/>
                  <w:rPr>
                    <w:i w:val="0"/>
                  </w:rPr>
                </w:pPr>
                <w:r w:rsidRPr="002C6C95">
                  <w:rPr>
                    <w:i w:val="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7" o:spid="_x0000_s2079" type="#_x0000_t202" style="position:absolute;margin-left:437.2pt;margin-top:756.95pt;width:42.3pt;height:14.15pt;z-index: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" filled="f" strokeweight="1.5pt">
          <v:textbox inset="0,0,0,0">
            <w:txbxContent>
              <w:p w:rsidR="00A63686" w:rsidRPr="002C6C95" w:rsidRDefault="00A63686" w:rsidP="004F3273">
                <w:pPr>
                  <w:pStyle w:val="Twordlitlistlistov"/>
                  <w:rPr>
                    <w:i w:val="0"/>
                  </w:rPr>
                </w:pPr>
                <w:r w:rsidRPr="002C6C95">
                  <w:rPr>
                    <w:i w:val="0"/>
                  </w:rPr>
                  <w:t>Стадия</w:t>
                </w:r>
              </w:p>
              <w:p w:rsidR="00A63686" w:rsidRPr="004C30A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Oboz" o:spid="_x0000_s2078" type="#_x0000_t202" style="position:absolute;margin-left:245.4pt;margin-top:722.95pt;width:325.6pt;height:25.5pt;z-index:251693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" filled="f" stroked="f">
          <v:textbox inset=",0,,0">
            <w:txbxContent>
              <w:p w:rsidR="00A63686" w:rsidRPr="00006D3C" w:rsidRDefault="00A63686" w:rsidP="004F3273">
                <w:pPr>
                  <w:rPr>
                    <w:sz w:val="24"/>
                    <w:szCs w:val="24"/>
                  </w:rPr>
                </w:pPr>
                <w:r>
                  <w:t xml:space="preserve">                      ДПТ-ПМ-ПЗ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Dat6" o:spid="_x0000_s2077" type="#_x0000_t202" style="position:absolute;margin-left:211.55pt;margin-top:813.65pt;width:28.25pt;height:14.15pt;z-index:25169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" filled="f" strokeweight=".5pt">
          <v:textbox inset="0,.5mm,0,0">
            <w:txbxContent>
              <w:p w:rsidR="00A63686" w:rsidRPr="00B467F8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Dat5" o:spid="_x0000_s2076" type="#_x0000_t202" style="position:absolute;margin-left:211.55pt;margin-top:799.5pt;width:28.25pt;height:14.15pt;z-index:251691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" filled="f" strokeweight=".5pt">
          <v:textbox inset="0,.5mm,0,0">
            <w:txbxContent>
              <w:p w:rsidR="00A63686" w:rsidRPr="00B467F8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Dat4" o:spid="_x0000_s2075" type="#_x0000_t202" style="position:absolute;margin-left:211.55pt;margin-top:785.3pt;width:28.25pt;height:14.15pt;z-index:2516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" filled="f" strokeweight=".5pt">
          <v:textbox inset="0,.5mm,0,0">
            <w:txbxContent>
              <w:p w:rsidR="00A63686" w:rsidRPr="00B467F8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Dat2" o:spid="_x0000_s2074" type="#_x0000_t202" style="position:absolute;margin-left:211.55pt;margin-top:771.15pt;width:28.25pt;height:14.1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" filled="f" strokeweight=".5pt">
          <v:textbox inset="0,.5mm,0,0">
            <w:txbxContent>
              <w:p w:rsidR="00A63686" w:rsidRPr="00DF2ABC" w:rsidRDefault="00A63686" w:rsidP="004F3273"/>
            </w:txbxContent>
          </v:textbox>
          <w10:wrap anchorx="page" anchory="page"/>
        </v:shape>
      </w:pict>
    </w:r>
    <w:r>
      <w:rPr>
        <w:noProof/>
      </w:rPr>
      <w:pict>
        <v:shape id="tbxDat1" o:spid="_x0000_s2073" type="#_x0000_t202" style="position:absolute;margin-left:211.55pt;margin-top:756.95pt;width:28.25pt;height:14.15pt;z-index:2516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" filled="f" strokeweight=".5pt">
          <v:textbox inset="0,.5mm,0,0">
            <w:txbxContent>
              <w:p w:rsidR="00A63686" w:rsidRPr="007332BC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5" o:spid="_x0000_s2072" type="#_x0000_t202" style="position:absolute;margin-left:211.55pt;margin-top:742.8pt;width:28.25pt;height:14.15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" filled="f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d" o:spid="_x0000_s2071" type="#_x0000_t202" style="position:absolute;margin-left:211.55pt;margin-top:728.6pt;width:28.25pt;height:14.15pt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" filled="f" strokeweight=".5pt">
          <v:textbox inset="0,.5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7" o:spid="_x0000_s2070" type="#_x0000_t202" style="position:absolute;margin-left:169.25pt;margin-top:813.65pt;width:42.25pt;height:14.15pt;z-index: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" filled="f" strokeweight=".5pt">
          <v:textbox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8" o:spid="_x0000_s2069" type="#_x0000_t202" style="position:absolute;margin-left:169.25pt;margin-top:799.5pt;width:42.25pt;height:14.15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" filled="f" strokeweight=".5pt">
          <v:textbox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9" o:spid="_x0000_s2068" type="#_x0000_t202" style="position:absolute;margin-left:169.25pt;margin-top:785.3pt;width:42.25pt;height:14.15pt;z-index: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" filled="f" strokeweight=".5pt">
          <v:textbox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0" o:spid="_x0000_s2067" type="#_x0000_t202" style="position:absolute;margin-left:169.25pt;margin-top:756.95pt;width:42.25pt;height:14.1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" filled="f" strokeweight=".5pt">
          <v:textbox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1" o:spid="_x0000_s2066" type="#_x0000_t202" style="position:absolute;margin-left:169.25pt;margin-top:742.8pt;width:42.25pt;height:14.1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" filled="f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Подпись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2" o:spid="_x0000_s2065" type="#_x0000_t202" style="position:absolute;margin-left:169.25pt;margin-top:728.6pt;width:42.25pt;height:14.15pt;z-index: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" filled="f" strokeweight=".5pt">
          <v:textbox inset="0,0,0,0"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6" o:spid="_x0000_s2064" type="#_x0000_t202" style="position:absolute;margin-left:56.4pt;margin-top:813.65pt;width:56.4pt;height:14.15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" filled="f" strokeweight=".5pt">
          <v:textbox inset=".5mm,0,0,0">
            <w:txbxContent>
              <w:p w:rsidR="00A63686" w:rsidRPr="00006D3C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5" o:spid="_x0000_s2063" type="#_x0000_t202" style="position:absolute;margin-left:56.4pt;margin-top:799.5pt;width:56.4pt;height:14.15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" filled="f" strokeweight=".5pt">
          <v:textbox inset=".5mm,0,0,0">
            <w:txbxContent>
              <w:p w:rsidR="00A63686" w:rsidRPr="00006D3C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4" o:spid="_x0000_s2062" type="#_x0000_t202" style="position:absolute;margin-left:56.4pt;margin-top:785.3pt;width:56.4pt;height:14.15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" filled="f" strokeweight=".5pt">
          <v:textbox inset=".5mm,0,0,0">
            <w:txbxContent>
              <w:p w:rsidR="00A63686" w:rsidRPr="00A32243" w:rsidRDefault="00A63686" w:rsidP="004F3273">
                <w:pPr>
                  <w:rPr>
                    <w:sz w:val="24"/>
                    <w:szCs w:val="24"/>
                  </w:rPr>
                </w:pPr>
                <w:r w:rsidRPr="00A32243">
                  <w:t>Разработ.</w:t>
                </w:r>
              </w:p>
              <w:p w:rsidR="00A63686" w:rsidRPr="00932083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1" o:spid="_x0000_s2061" type="#_x0000_t202" style="position:absolute;margin-left:56.4pt;margin-top:756.95pt;width:56.4pt;height:14.15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" filled="f" strokeweight=".5pt">
          <v:textbox inset=".5mm,0,0,0">
            <w:txbxContent>
              <w:p w:rsidR="00A63686" w:rsidRPr="00FF0889" w:rsidRDefault="00A63686" w:rsidP="004F3273">
                <w:pPr>
                  <w:pStyle w:val="Twordfami"/>
                  <w:rPr>
                    <w:i w:val="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am6" o:spid="_x0000_s2060" type="#_x0000_t202" style="position:absolute;margin-left:112.8pt;margin-top:813.65pt;width:56.45pt;height:14.1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" filled="f" strokeweight=".5pt">
          <v:textbox inset=".5mm,0,0,0">
            <w:txbxContent>
              <w:p w:rsidR="00A63686" w:rsidRPr="004C30A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am5" o:spid="_x0000_s2059" type="#_x0000_t202" style="position:absolute;margin-left:112.8pt;margin-top:799.5pt;width:56.45pt;height:14.1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" filled="f" strokeweight=".5pt">
          <v:textbox inset=".5mm,0,0,0">
            <w:txbxContent>
              <w:p w:rsidR="00A63686" w:rsidRPr="001144A8" w:rsidRDefault="00A63686" w:rsidP="004F3273">
                <w:pPr>
                  <w:rPr>
                    <w:rFonts w:ascii="ISOCPEUR" w:hAnsi="ISOCPEUR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am4" o:spid="_x0000_s2058" type="#_x0000_t202" style="position:absolute;margin-left:112.8pt;margin-top:785.3pt;width:56.45pt;height:14.1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" filled="f" strokeweight=".5pt">
          <v:textbox inset=".5mm,0,0,0">
            <w:txbxContent>
              <w:p w:rsidR="00A63686" w:rsidRPr="00A67381" w:rsidRDefault="00A63686" w:rsidP="004F3273">
                <w:pPr>
                  <w:rPr>
                    <w:sz w:val="14"/>
                    <w:szCs w:val="24"/>
                  </w:rPr>
                </w:pPr>
                <w:r>
                  <w:rPr>
                    <w:szCs w:val="22"/>
                  </w:rPr>
                  <w:t>Дуля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1" o:spid="_x0000_s2057" type="#_x0000_t202" style="position:absolute;margin-left:112.8pt;margin-top:756.95pt;width:56.45pt;height:14.1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" filled="f" strokeweight=".5pt">
          <v:textbox inset=".5mm,0,0,0">
            <w:txbxContent>
              <w:p w:rsidR="00A63686" w:rsidRPr="00674A36" w:rsidRDefault="00A63686" w:rsidP="004F3273">
                <w:pPr>
                  <w:rPr>
                    <w:sz w:val="24"/>
                    <w:szCs w:val="24"/>
                  </w:rPr>
                </w:pPr>
              </w:p>
              <w:p w:rsidR="00A63686" w:rsidRDefault="00A63686">
                <w:r>
                  <w:rPr>
                    <w:sz w:val="24"/>
                    <w:szCs w:val="24"/>
                  </w:rPr>
                  <w:t>Михее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1" o:spid="_x0000_s2056" type="#_x0000_t202" style="position:absolute;margin-left:141.05pt;margin-top:742.8pt;width:28.2pt;height:14.1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" filled="f" strokeweight=".5pt">
          <v:textbox inset="0,0,0,0">
            <w:txbxContent>
              <w:p w:rsidR="00A63686" w:rsidRPr="002C6C95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2C6C95">
                  <w:rPr>
                    <w:i w:val="0"/>
                  </w:rPr>
                  <w:t>№ док</w:t>
                </w:r>
                <w:r w:rsidRPr="002C6C95">
                  <w:rPr>
                    <w:i w:val="0"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Ndoc" o:spid="_x0000_s2055" type="#_x0000_t202" style="position:absolute;margin-left:141.05pt;margin-top:728.6pt;width:28.2pt;height:14.1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" filled="f" strokeweight=".5pt">
          <v:textbox inset="0,.5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3" o:spid="_x0000_s2054" type="#_x0000_t202" style="position:absolute;margin-left:84.6pt;margin-top:742.8pt;width:28.2pt;height:14.1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" filled="f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Кол.уч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4" o:spid="_x0000_s2053" type="#_x0000_t202" style="position:absolute;margin-left:56.4pt;margin-top:742.8pt;width:28.2pt;height:14.1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" filled="f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e" o:spid="_x0000_s2052" type="#_x0000_t202" style="position:absolute;margin-left:56.4pt;margin-top:728.6pt;width:28.2pt;height:14.1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" filled="f" strokeweight=".5pt">
          <v:textbox inset="0,.5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6" o:spid="_x0000_s2051" type="#_x0000_t202" style="position:absolute;margin-left:112.8pt;margin-top:742.8pt;width:28.25pt;height:14.1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k" o:spid="_x0000_s2050" type="#_x0000_t202" style="position:absolute;margin-left:84.6pt;margin-top:728.6pt;width:28.2pt;height:14.1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" strokeweight=".5pt">
          <v:textbox inset="0,.5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18" o:spid="_x0000_s2049" style="position:absolute;margin-left:0;margin-top:0;width:552.75pt;height:67.65pt;z-index:25165926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" filled="f" stroked="f">
          <w10:wrap type="square" anchorx="margin" anchory="margin"/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022D24" w:rsidRDefault="00A63686" w:rsidP="00022D24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022D24" w:rsidRDefault="00A63686" w:rsidP="00022D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AB" w:rsidRDefault="004238AB" w:rsidP="00A912C3">
      <w:r>
        <w:separator/>
      </w:r>
    </w:p>
  </w:footnote>
  <w:footnote w:type="continuationSeparator" w:id="0">
    <w:p w:rsidR="004238AB" w:rsidRDefault="004238AB" w:rsidP="00A9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4238A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164" type="#_x0000_t202" style="position:absolute;margin-left:-74.3pt;margin-top:12.55pt;width:590.4pt;height:835.2pt;z-index:-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" o:allowincell="f" stroked="f">
          <v:textbox>
            <w:txbxContent>
              <w:tbl>
                <w:tblPr>
                  <w:tblW w:w="0" w:type="auto"/>
                  <w:tblInd w:w="227" w:type="dxa"/>
                  <w:tblLayout w:type="fixed"/>
                  <w:tblCellMar>
                    <w:left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397"/>
                  <w:gridCol w:w="10490"/>
                </w:tblGrid>
                <w:tr w:rsidR="00A63686" w:rsidTr="004F3273">
                  <w:trPr>
                    <w:cantSplit/>
                    <w:trHeight w:hRule="exact" w:val="11085"/>
                  </w:trPr>
                  <w:tc>
                    <w:tcPr>
                      <w:tcW w:w="284" w:type="dxa"/>
                      <w:tcBorders>
                        <w:bottom w:val="single" w:sz="18" w:space="0" w:color="auto"/>
                      </w:tcBorders>
                    </w:tcPr>
                    <w:p w:rsidR="00A63686" w:rsidRDefault="00A63686"/>
                  </w:tc>
                  <w:tc>
                    <w:tcPr>
                      <w:tcW w:w="397" w:type="dxa"/>
                      <w:tcBorders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  <w:tc>
                    <w:tcPr>
                      <w:tcW w:w="10490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>
                      <w:pPr>
                        <w:spacing w:line="360" w:lineRule="auto"/>
                        <w:ind w:right="284"/>
                        <w:jc w:val="both"/>
                        <w:rPr>
                          <w:lang w:val="en-US"/>
                        </w:rPr>
                      </w:pPr>
                    </w:p>
                  </w:tc>
                </w:tr>
                <w:tr w:rsidR="00A63686" w:rsidTr="004F3273">
                  <w:trPr>
                    <w:cantSplit/>
                    <w:trHeight w:hRule="exact" w:val="1420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Взам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инв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</w:tr>
                <w:tr w:rsidR="00A63686" w:rsidTr="004F3273">
                  <w:trPr>
                    <w:cantSplit/>
                    <w:trHeight w:hRule="exact" w:val="2000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>
                      <w:pPr>
                        <w:jc w:val="center"/>
                      </w:pPr>
                    </w:p>
                  </w:tc>
                </w:tr>
                <w:tr w:rsidR="00A63686" w:rsidTr="004F3273">
                  <w:trPr>
                    <w:cantSplit/>
                    <w:trHeight w:hRule="exact" w:val="492"/>
                  </w:trPr>
                  <w:tc>
                    <w:tcPr>
                      <w:tcW w:w="284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Инв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spacing w:before="60"/>
                        <w:jc w:val="center"/>
                        <w:rPr>
                          <w:rFonts w:ascii="Arial" w:hAnsi="Arial"/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</w:tr>
                <w:tr w:rsidR="00A63686" w:rsidTr="004F3273">
                  <w:trPr>
                    <w:cantSplit/>
                    <w:trHeight w:val="972"/>
                  </w:trPr>
                  <w:tc>
                    <w:tcPr>
                      <w:tcW w:w="28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  <w:tc>
                    <w:tcPr>
                      <w:tcW w:w="397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  <w:tc>
                    <w:tcPr>
                      <w:tcW w:w="10490" w:type="dxa"/>
                      <w:vMerge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63686" w:rsidRDefault="00A63686">
                      <w:pPr>
                        <w:pStyle w:val="4"/>
                        <w:spacing w:before="20"/>
                        <w:rPr>
                          <w:rFonts w:ascii="Arial" w:hAnsi="Arial"/>
                          <w:b w:val="0"/>
                          <w:sz w:val="20"/>
                        </w:rPr>
                      </w:pPr>
                    </w:p>
                  </w:tc>
                </w:tr>
              </w:tbl>
              <w:p w:rsidR="00A63686" w:rsidRDefault="00A63686">
                <w:pPr>
                  <w:rPr>
                    <w:rFonts w:ascii="Arial" w:hAnsi="Arial"/>
                  </w:rPr>
                </w:pPr>
              </w:p>
            </w:txbxContent>
          </v:textbox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4238AB" w:rsidP="004F3273">
    <w:pPr>
      <w:pStyle w:val="a3"/>
      <w:tabs>
        <w:tab w:val="right" w:pos="9911"/>
      </w:tabs>
      <w:ind w:right="572"/>
    </w:pPr>
    <w:r>
      <w:rPr>
        <w:noProof/>
      </w:rPr>
      <w:pict>
        <v:group id="grpPageNext" o:spid="_x0000_s2127" style="position:absolute;margin-left:-45.4pt;margin-top:-12.95pt;width:554.15pt;height:823.25pt;z-index:251661312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163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inset="0,.5mm,0,0">
              <w:txbxContent>
                <w:p w:rsidR="00A63686" w:rsidRPr="002979E3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4" o:spid="_x0000_s2162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Изм.</w:t>
                  </w:r>
                </w:p>
              </w:txbxContent>
            </v:textbox>
          </v:shape>
          <v:shape id="_x0000_s2161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inset="0,.5mm,0,0">
              <w:txbxContent>
                <w:p w:rsidR="00A63686" w:rsidRPr="002979E3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6" o:spid="_x0000_s2160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  <w:szCs w:val="20"/>
                    </w:rPr>
                  </w:pPr>
                  <w:r w:rsidRPr="002C6C95">
                    <w:rPr>
                      <w:i w:val="0"/>
                    </w:rPr>
                    <w:t>Кол.уч</w:t>
                  </w:r>
                </w:p>
              </w:txbxContent>
            </v:textbox>
          </v:shape>
          <v:shape id="_x0000_s2159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inset="0,.5mm,0,0">
              <w:txbxContent>
                <w:p w:rsidR="00A63686" w:rsidRPr="00DF2469" w:rsidRDefault="00A63686" w:rsidP="004F3273">
                  <w:pPr>
                    <w:pStyle w:val="Twordizme"/>
                  </w:pPr>
                </w:p>
              </w:txbxContent>
            </v:textbox>
          </v:shape>
          <v:shape id="Text Box 8" o:spid="_x0000_s2158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  <w:szCs w:val="20"/>
                    </w:rPr>
                  </w:pPr>
                  <w:r w:rsidRPr="002C6C95">
                    <w:rPr>
                      <w:i w:val="0"/>
                    </w:rPr>
                    <w:t>№ док.</w:t>
                  </w:r>
                </w:p>
              </w:txbxContent>
            </v:textbox>
          </v:shape>
          <v:shape id="Text Box 9" o:spid="_x0000_s2157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inset="0,.5mm,0,0">
              <w:txbxContent>
                <w:p w:rsidR="00A63686" w:rsidRDefault="00A63686" w:rsidP="004F3273">
                  <w:pPr>
                    <w:pStyle w:val="Tworddate"/>
                  </w:pPr>
                </w:p>
              </w:txbxContent>
            </v:textbox>
          </v:shape>
          <v:shape id="Text Box 10" o:spid="_x0000_s2156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</w:rPr>
                  </w:pPr>
                  <w:r>
                    <w:rPr>
                      <w:i w:val="0"/>
                    </w:rPr>
                    <w:t>Подпись</w:t>
                  </w:r>
                </w:p>
              </w:txbxContent>
            </v:textbox>
          </v:shape>
          <v:shape id="_x0000_s2155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inset="0,.5mm,0,0">
              <w:txbxContent>
                <w:p w:rsidR="00A63686" w:rsidRPr="00AF072F" w:rsidRDefault="00A63686" w:rsidP="004F3273">
                  <w:pPr>
                    <w:rPr>
                      <w:sz w:val="24"/>
                      <w:szCs w:val="16"/>
                    </w:rPr>
                  </w:pPr>
                </w:p>
              </w:txbxContent>
            </v:textbox>
          </v:shape>
          <v:shape id="Text Box 12" o:spid="_x0000_s2154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SFsIA&#10;AADbAAAADwAAAGRycy9kb3ducmV2LnhtbESPQWsCMRSE74L/ITyhN81uW4quRpGK4LXqxdtz89ys&#10;bl7WTdT4702h0OMwM98ws0W0jbhT52vHCvJRBoK4dLrmSsF+tx6OQfiArLFxTAqe5GEx7/dmWGj3&#10;4B+6b0MlEoR9gQpMCG0hpS8NWfQj1xIn7+Q6iyHJrpK6w0eC20a+Z9mXtFhzWjDY0reh8rK9WQXx&#10;/FzlH6cDhVv7eTG4ux7j4arU2yAupyACxfAf/mtvtIJJDr9f0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BIWwgAAANsAAAAPAAAAAAAAAAAAAAAAAJgCAABkcnMvZG93&#10;bnJldi54bWxQSwUGAAAAAAQABAD1AAAAhwMAAAAA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Дата</w:t>
                  </w:r>
                </w:p>
              </w:txbxContent>
            </v:textbox>
          </v:shape>
          <v:shape id="_x0000_s2153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bQMMA&#10;AADbAAAADwAAAGRycy9kb3ducmV2LnhtbESPwW7CMBBE75X4B2uRuBWHHFAbMAiQQD3AobQfsIqX&#10;OBCvI9slCV+PK1XqcTQzbzTLdW8bcScfascKZtMMBHHpdM2Vgu+v/esbiBCRNTaOScFAAdar0csS&#10;C+06/qT7OVYiQTgUqMDE2BZShtKQxTB1LXHyLs5bjEn6SmqPXYLbRuZZNpcWa04LBlvaGSpv5x+r&#10;wD5mD39EtNfDkGP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bQMMAAADbAAAADwAAAAAAAAAAAAAAAACYAgAAZHJzL2Rv&#10;d25yZXYueG1sUEsFBgAAAAAEAAQA9QAAAIgDAAAAAA==&#10;" filled="f" stroked="f">
            <v:textbox inset=",0,,0">
              <w:txbxContent>
                <w:p w:rsidR="00A63686" w:rsidRPr="00006D3C" w:rsidRDefault="00A63686" w:rsidP="007A134A">
                  <w:pPr>
                    <w:ind w:left="19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МТ-1-ПЗ</w:t>
                  </w:r>
                </w:p>
                <w:p w:rsidR="00A63686" w:rsidRPr="00AB0385" w:rsidRDefault="00A63686" w:rsidP="004F3273">
                  <w:pPr>
                    <w:rPr>
                      <w:szCs w:val="36"/>
                    </w:rPr>
                  </w:pPr>
                </w:p>
              </w:txbxContent>
            </v:textbox>
          </v:shape>
          <v:shape id="Text Box 14" o:spid="_x0000_s2152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acMA&#10;AADbAAAADwAAAGRycy9kb3ducmV2LnhtbESPzYrCMBSF98K8Q7gD7jRVQZyOUUQQRBeD1cXM7tJc&#10;m2JzU5vU1rc3AwOzPJyfj7Nc97YSD2p86VjBZJyAIM6dLrlQcDnvRgsQPiBrrByTgid5WK/eBktM&#10;tev4RI8sFCKOsE9RgQmhTqX0uSGLfuxq4uhdXWMxRNkUUjfYxXFbyWmSzKXFkiPBYE1bQ/kta22E&#10;7OyPOZ4WXdZ+HZ/TQzu/f+u7UsP3fvMJIlAf/sN/7b1W8DGD3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acMAAADbAAAADwAAAAAAAAAAAAAAAACYAgAAZHJzL2Rv&#10;d25yZXYueG1sUEsFBgAAAAAEAAQA9QAAAIgDAAAAAA==&#10;" filled="f" strokeweight="1.5pt">
            <v:textbox inset="0,1mm,0,0">
              <w:txbxContent>
                <w:p w:rsidR="00A63686" w:rsidRPr="002C6C95" w:rsidRDefault="00A63686" w:rsidP="004F3273">
                  <w:pPr>
                    <w:pStyle w:val="Twordlitlistlistov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Лист</w:t>
                  </w:r>
                </w:p>
                <w:p w:rsidR="00A63686" w:rsidRPr="00CA2394" w:rsidRDefault="00A63686" w:rsidP="004F3273">
                  <w:pPr>
                    <w:rPr>
                      <w:sz w:val="24"/>
                      <w:szCs w:val="18"/>
                    </w:rPr>
                  </w:pPr>
                </w:p>
              </w:txbxContent>
            </v:textbox>
          </v:shape>
          <v:shape id="tbxPage" o:spid="_x0000_s2151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9s8QA&#10;AADbAAAADwAAAGRycy9kb3ducmV2LnhtbESPzWrDMBCE74W+g9hAb42cxim1azmUgosvOTjtA2ys&#10;jX9qrYylJu7bR4FAjsPMfMNk29kM4kST6ywrWC0jEMS11R03Cn6+i+c3EM4jaxwsk4J/crDNHx8y&#10;TLU9c0WnvW9EgLBLUUHr/ZhK6eqWDLqlHYmDd7STQR/k1Eg94TnAzSBfouhVGuw4LLQ40mdL9e/+&#10;zyj46g9V1K3jOCnq9cbs+ljrolTqaTF/vIPwNPt7+NYutYIkhuuX8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PbPEAAAA2wAAAA8AAAAAAAAAAAAAAAAAmAIAAGRycy9k&#10;b3ducmV2LnhtbFBLBQYAAAAABAAEAPUAAACJAwAAAAA=&#10;" filled="f" strokeweight="1.5pt">
            <v:textbox inset="0,0,0,0">
              <w:txbxContent>
                <w:p w:rsidR="00A63686" w:rsidRPr="002C6C95" w:rsidRDefault="00A63686" w:rsidP="004F3273">
                  <w:pPr>
                    <w:jc w:val="center"/>
                    <w:rPr>
                      <w:rFonts w:ascii="ISOCPEUR" w:hAnsi="ISOCPEUR"/>
                      <w:sz w:val="28"/>
                      <w:szCs w:val="28"/>
                    </w:rPr>
                  </w:pPr>
                </w:p>
              </w:txbxContent>
            </v:textbox>
          </v:shape>
          <v:shape id="_x0000_s215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A1cIA&#10;AADbAAAADwAAAGRycy9kb3ducmV2LnhtbESPQYvCMBSE78L+h/AWvGm6wop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QDV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A63686" w:rsidRPr="00901D73" w:rsidRDefault="00A63686" w:rsidP="004F3273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xbxContent>
            </v:textbox>
          </v:shape>
          <v:shape id="Text Box 17" o:spid="_x0000_s214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hN8QA&#10;AADbAAAADwAAAGRycy9kb3ducmV2LnhtbESPQWvCQBSE7wX/w/KE3uomPYQ2ugYVWloPharo9ZF9&#10;JsHs22R3o+m/7xYKHoeZ+YZZFKNpxZWcbywrSGcJCOLS6oYrBYf929MLCB+QNbaWScEPeSiWk4cF&#10;5tre+Juuu1CJCGGfo4I6hC6X0pc1GfQz2xFH72ydwRClq6R2eItw08rnJMmkwYbjQo0dbWoqL7vB&#10;KPh03q77bYrvw/7UfnWnbBuOvVKP03E1BxFoDPfwf/tDK3jN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4TfEAAAA2wAAAA8AAAAAAAAAAAAAAAAAmAIAAGRycy9k&#10;b3ducmV2LnhtbFBLBQYAAAAABAAEAPUAAACJAwAAAAA=&#10;" filled="f" strokeweight="1.5pt">
            <v:textbox style="layout-flow:vertical;mso-layout-flow-alt:bottom-to-top" inset="0,0,0,0">
              <w:txbxContent>
                <w:p w:rsidR="00A63686" w:rsidRPr="002C6C95" w:rsidRDefault="00A63686" w:rsidP="004F3273">
                  <w:pPr>
                    <w:pStyle w:val="Twordaddfieldheads"/>
                    <w:rPr>
                      <w:i w:val="0"/>
                      <w:lang w:val="en-US"/>
                    </w:rPr>
                  </w:pPr>
                  <w:r w:rsidRPr="002C6C95">
                    <w:rPr>
                      <w:i w:val="0"/>
                    </w:rPr>
                    <w:t>Инв. № подл.</w:t>
                  </w:r>
                </w:p>
              </w:txbxContent>
            </v:textbox>
          </v:shape>
          <v:shape id="_x0000_s214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7OcIA&#10;AADbAAAADwAAAGRycy9kb3ducmV2LnhtbESPQYvCMBSE78L+h/AWvGm6Hla3GkUWlEU8aN0i3h7N&#10;sy02L6WJtf57Iwgeh5n5hpktOlOJlhpXWlbwNYxAEGdWl5wr+D+sBhMQziNrrCyTgjs5WMw/ejOM&#10;tb3xntrE5yJA2MWooPC+jqV0WUEG3dDWxME728agD7LJpW7wFuCmkqMo+pYGSw4LBdb0W1B2Sa5G&#10;gY5w64/rdNeeyo52CSKnyUap/me3nILw1Pl3+NX+0wp+x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s5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A63686" w:rsidRPr="00693C49" w:rsidRDefault="00A63686" w:rsidP="004F3273">
                  <w:pPr>
                    <w:rPr>
                      <w:sz w:val="24"/>
                    </w:rPr>
                  </w:pPr>
                </w:p>
              </w:txbxContent>
            </v:textbox>
          </v:shape>
          <v:shape id="Text Box 19" o:spid="_x0000_s214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nXLsA&#10;AADbAAAADwAAAGRycy9kb3ducmV2LnhtbERPyQrCMBC9C/5DGMGbTfUgWo0igqDgwQ3PQzNdsJnU&#10;Jtb69+YgeHy8fbnuTCVaalxpWcE4ikEQp1aXnCu4XXejGQjnkTVWlknBhxysV/3eEhNt33ym9uJz&#10;EULYJaig8L5OpHRpQQZdZGviwGW2MegDbHKpG3yHcFPJSRxPpcGSQ0OBNW0LSh+Xl1FwbA9P5mwy&#10;Njyr4sd9k1l7apUaDrrNAoSnzv/FP/deK5iHs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j51y7AAAA2wAAAA8AAAAAAAAAAAAAAAAAmAIAAGRycy9kb3ducmV2Lnht&#10;bFBLBQYAAAAABAAEAPUAAACAAwAAAAA=&#10;" strokeweight="1.5pt">
            <v:textbox style="layout-flow:vertical;mso-layout-flow-alt:bottom-to-top" inset="0,0,0,0">
              <w:txbxContent>
                <w:p w:rsidR="00A63686" w:rsidRPr="002C6C95" w:rsidRDefault="00A63686" w:rsidP="004F3273">
                  <w:pPr>
                    <w:pStyle w:val="Twordaddfieldheads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Подп. и дата</w:t>
                  </w:r>
                </w:p>
                <w:p w:rsidR="00A63686" w:rsidRPr="00AF072F" w:rsidRDefault="00A63686" w:rsidP="004F3273">
                  <w:pPr>
                    <w:rPr>
                      <w:sz w:val="24"/>
                    </w:rPr>
                  </w:pPr>
                </w:p>
              </w:txbxContent>
            </v:textbox>
          </v:shape>
          <v:shape id="_x0000_s214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K0MIA&#10;AADbAAAADwAAAGRycy9kb3ducmV2LnhtbESPQYvCMBSE78L+h/AWvGm6HkS7xrIsKCIetCqLt0fz&#10;bMs2L6WJbf33RhA8DjPzDbNIelOJlhpXWlbwNY5AEGdWl5wrOB1XoxkI55E1VpZJwZ0cJMuPwQJj&#10;bTs+UJv6XAQIuxgVFN7XsZQuK8igG9uaOHhX2xj0QTa51A12AW4qOYmiqTRYclgosKbfgrL/9GYU&#10;6Ah3/m993reXsqd9isjndKvU8LP/+Qbhqffv8Ku90Qrmc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rQ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A63686" w:rsidRPr="00693C49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21" o:spid="_x0000_s214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JysIA&#10;AADcAAAADwAAAGRycy9kb3ducmV2LnhtbESPT4sCMQzF7wt+hxJhb2urh0VGq4ggKHhQd/Ecppk/&#10;OE3HaR3Hb28OC3tLeC/v/bJcD75RPXWxDmxhOjGgiPPgai4t/P7svuagYkJ22AQmCy+KsF6NPpaY&#10;ufDkM/WXVCoJ4ZihhSqlNtM65hV5jJPQEotWhM5jkrUrtevwKeG+0TNjvrXHmqWhwpa2FeW3y8Nb&#10;OPaHO3Mxm3qeN+Z23RQhnHprP8fDZgEq0ZD+zX/Xeyf4RvDlGZl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onKwgAAANwAAAAPAAAAAAAAAAAAAAAAAJgCAABkcnMvZG93&#10;bnJldi54bWxQSwUGAAAAAAQABAD1AAAAhwMAAAAA&#10;" strokeweight="1.5pt">
            <v:textbox style="layout-flow:vertical;mso-layout-flow-alt:bottom-to-top" inset="0,0,0,0">
              <w:txbxContent>
                <w:p w:rsidR="00A63686" w:rsidRPr="002C6C95" w:rsidRDefault="00A63686" w:rsidP="004F3273">
                  <w:pPr>
                    <w:pStyle w:val="Twordaddfieldheads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Вза</w:t>
                  </w:r>
                  <w:r>
                    <w:rPr>
                      <w:i w:val="0"/>
                    </w:rPr>
                    <w:t>м</w:t>
                  </w:r>
                  <w:r w:rsidRPr="002C6C95">
                    <w:rPr>
                      <w:i w:val="0"/>
                    </w:rPr>
                    <w:t>. инв. №</w:t>
                  </w:r>
                </w:p>
              </w:txbxContent>
            </v:textbox>
          </v:shape>
          <v:line id="Line 22" o:spid="_x0000_s214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3" o:spid="_x0000_s2143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4" o:spid="_x0000_s2142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5" o:spid="_x0000_s2141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6" o:spid="_x0000_s2140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7" o:spid="_x0000_s2139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8" o:spid="_x0000_s2138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line id="Line 29" o:spid="_x0000_s2137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<v:shape id="Text Box 30" o:spid="_x0000_s2136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inset="0,0,0,0">
              <w:txbxContent>
                <w:p w:rsidR="00A63686" w:rsidRPr="00FF631A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_x0000_s2135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2S8MA&#10;AADcAAAADwAAAGRycy9kb3ducmV2LnhtbESPQWvDMAyF74X9B6PBLmV1WsbY0rqlDAalt2XNXcSa&#10;ExrLJnbTrL++Ogx2k3hP733a7Cbfq5GG1AU2sFwUoIibYDt2Bk7fn89voFJGttgHJgO/lGC3fZht&#10;sLThyl80VtkpCeFUooE251hqnZqWPKZFiMSi/YTBY5Z1cNoOeJVw3+tVUbxqjx1LQ4uRPlpqztXF&#10;G6j4pR4P7I63HFNczev95fjujHl6nPZrUJmm/G/+uz5YwV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A2S8MAAADcAAAADwAAAAAAAAAAAAAAAACYAgAAZHJzL2Rv&#10;d25yZXYueG1sUEsFBgAAAAAEAAQA9QAAAIgDAAAAAA==&#10;" filled="f" stroked="f" strokeweight="1.5pt">
            <v:textbox inset="0,0,0,0">
              <w:txbxContent>
                <w:p w:rsidR="00A63686" w:rsidRPr="00FF631A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32" o:spid="_x0000_s2134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<v:textbox inset="0,0,0,0">
              <w:txbxContent>
                <w:p w:rsidR="00A63686" w:rsidRPr="00AF072F" w:rsidRDefault="00A63686" w:rsidP="004F3273">
                  <w:pPr>
                    <w:rPr>
                      <w:sz w:val="24"/>
                    </w:rPr>
                  </w:pPr>
                </w:p>
              </w:txbxContent>
            </v:textbox>
          </v:shape>
          <v:line id="Line 33" o:spid="_x0000_s2133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34" o:spid="_x0000_s2132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line id="Line 35" o:spid="_x0000_s2131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<v:shape id="_x0000_s2130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inset="0,.5mm,0,0">
              <w:txbxContent>
                <w:p w:rsidR="00A63686" w:rsidRPr="002979E3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37" o:spid="_x0000_s2129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/UsAA&#10;AADcAAAADwAAAGRycy9kb3ducmV2LnhtbERPTYvCMBC9C/sfwizsTdO6IlKNsijCXle9eBubsena&#10;TGoTNf57Iwje5vE+Z7aIthFX6nztWEE+yEAQl07XXCnYbdf9CQgfkDU2jknBnTws5h+9GRba3fiP&#10;rptQiRTCvkAFJoS2kNKXhiz6gWuJE3d0ncWQYFdJ3eEthdtGDrNsLC3WnBoMtrQ0VJ42F6sg/t9X&#10;+fdxT+HSjk4Gt+dD3J+V+vqMP1MQgWJ4i1/uX53m52N4PpMu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r/UsAAAADcAAAADwAAAAAAAAAAAAAAAACYAgAAZHJzL2Rvd25y&#10;ZXYueG1sUEsFBgAAAAAEAAQA9QAAAIUDAAAAAA=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Лист</w:t>
                  </w:r>
                </w:p>
              </w:txbxContent>
            </v:textbox>
          </v:shape>
          <v:line id="Line 38" o:spid="_x0000_s2128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8303B1" w:rsidRDefault="004238AB">
    <w:pPr>
      <w:pStyle w:val="a3"/>
      <w:rPr>
        <w:lang w:val="en-US"/>
      </w:rPr>
    </w:pPr>
    <w:r>
      <w:rPr>
        <w:noProof/>
      </w:rPr>
      <w:pict>
        <v:group id="Group 40" o:spid="_x0000_s2118" style="position:absolute;margin-left:-56.75pt;margin-top:367.15pt;width:42.3pt;height:184.25pt;z-index:251730944" coordorigin="282,8052" coordsize="846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">
          <v:group id="Group 41" o:spid="_x0000_s2120" style="position:absolute;left:282;top:8052;width:846;height:3685" coordorigin="282,8052" coordsize="846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bxJob9" o:spid="_x0000_s2126" type="#_x0000_t202" style="position:absolute;left:847;top:10603;width:281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/gcQA&#10;AADbAAAADwAAAGRycy9kb3ducmV2LnhtbESPS2vCQBSF90L/w3AL3ekkKURJHYO0FN1Y0bbQ5SVz&#10;m0czd0JmNPHfdwTB5eE8Ps4yH00rztS72rKCeBaBIC6srrlU8PX5Pl2AcB5ZY2uZFFzIQb56mCwx&#10;03bgA52PvhRhhF2GCirvu0xKV1Rk0M1sRxy8X9sb9EH2pdQ9DmHctDKJolQarDkQKuzotaLi73gy&#10;gZu+bYyN1z9pMx8+9vEmaXbfiVJPj+P6BYSn0d/Dt/ZWK5g/w/V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/4HEAAAA2wAAAA8AAAAAAAAAAAAAAAAAmAIAAGRycy9k&#10;b3ducmV2LnhtbFBLBQYAAAAABAAEAPUAAACJAwAAAAA=&#10;" strokeweight="1.5pt">
              <v:textbox style="layout-flow:vertical;mso-layout-flow-alt:bottom-to-top" inset=".5mm,0,0,0">
                <w:txbxContent>
                  <w:p w:rsidR="00A63686" w:rsidRPr="00693C49" w:rsidRDefault="00A63686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Group 43" o:spid="_x0000_s2121" style="position:absolute;left:282;top:8052;width:564;height:3685" coordorigin="282,8052" coordsize="564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group id="Group 44" o:spid="_x0000_s2124" style="position:absolute;left:282;top:8052;width:282;height:3685" coordorigin="282,8052" coordsize="282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Text Box 45" o:spid="_x0000_s2125" type="#_x0000_t202" style="position:absolute;left:282;top:8052;width:282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cGc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wSSF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lcGcMAAADbAAAADwAAAAAAAAAAAAAAAACYAgAAZHJzL2Rv&#10;d25yZXYueG1sUEsFBgAAAAAEAAQA9QAAAIgDAAAAAA==&#10;" strokeweight="1.5pt">
                  <v:textbox style="layout-flow:vertical;mso-layout-flow-alt:bottom-to-top" inset=".5mm,0,0,0">
                    <w:txbxContent>
                      <w:p w:rsidR="00A63686" w:rsidRPr="00932083" w:rsidRDefault="00A63686" w:rsidP="004F3273">
                        <w:pPr>
                          <w:pStyle w:val="Twordfami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Согласован</w:t>
                        </w:r>
                      </w:p>
                    </w:txbxContent>
                  </v:textbox>
                </v:shape>
              </v:group>
              <v:group id="Group 46" o:spid="_x0000_s2122" style="position:absolute;left:564;top:9469;width:282;height:1134" coordorigin="564,9469" coordsize="28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tbxFam8" o:spid="_x0000_s2123" type="#_x0000_t202" style="position:absolute;left:564;top:9469;width:282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t8MIA&#10;AADbAAAADwAAAGRycy9kb3ducmV2LnhtbERPTWvCQBC9F/oflil4q5vkECV1FWkp9qKibcHjkB2T&#10;2OxsyG5N/PfOodDj430vVqNr1ZX60Hg2kE4TUMSltw1XBr4+35/noEJEtth6JgM3CrBaPj4ssLB+&#10;4ANdj7FSEsKhQAN1jF2hdShrchimviMW7ux7h1FgX2nb4yDhrtVZkuTaYcPSUGNHrzWVP8dfJ735&#10;28b5dH3KL7Nht0832WX7nRkzeRrXL6AijfFf/Of+sAZmMla+yA/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m3wwgAAANsAAAAPAAAAAAAAAAAAAAAAAJgCAABkcnMvZG93&#10;bnJldi54bWxQSwUGAAAAAAQABAD1AAAAhwMAAAAA&#10;" strokeweight="1.5pt">
                  <v:textbox style="layout-flow:vertical;mso-layout-flow-alt:bottom-to-top" inset=".5mm,0,0,0">
                    <w:txbxContent>
                      <w:p w:rsidR="00A63686" w:rsidRPr="00FE358D" w:rsidRDefault="00A63686" w:rsidP="004F327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</v:group>
          <v:shape id="tbxDat9" o:spid="_x0000_s2119" type="#_x0000_t202" style="position:absolute;left:847;top:8052;width:281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kPc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ukc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jpD3BAAAA2wAAAA8AAAAAAAAAAAAAAAAAmAIAAGRycy9kb3du&#10;cmV2LnhtbFBLBQYAAAAABAAEAPUAAACGAwAAAAA=&#10;" strokeweight="1.5pt">
            <v:textbox style="layout-flow:vertical;mso-layout-flow-alt:bottom-to-top" inset="0,0,0,0">
              <w:txbxContent>
                <w:p w:rsidR="00A63686" w:rsidRPr="00693C49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shape id="tbxDat8" o:spid="_x0000_s2117" type="#_x0000_t202" style="position:absolute;margin-left:28.2pt;margin-top:402.6pt;width:14.1pt;height:28.35pt;z-index:251731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" strokeweight="1.5pt">
          <v:textbox style="layout-flow:vertical;mso-layout-flow-alt:bottom-to-top" inset="0,0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Line 50" o:spid="_x0000_s2116" style="position:absolute;z-index:251721728;visibility:visible;mso-position-horizontal-relative:page;mso-position-vertical-relative:page" from="578.25pt,14.2pt" to="578.2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51" o:spid="_x0000_s2115" style="position:absolute;z-index:251720704;visibility:visible;mso-position-horizontal-relative:page;mso-position-vertical-relative:page" from="56.4pt,14.2pt" to="57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" strokeweight="1.5pt">
          <w10:wrap anchorx="page" anchory="page"/>
        </v:line>
      </w:pict>
    </w:r>
    <w:r>
      <w:rPr>
        <w:noProof/>
      </w:rPr>
      <w:pict>
        <v:line id="Line 52" o:spid="_x0000_s2114" style="position:absolute;z-index:251708416;visibility:visible;mso-position-horizontal-relative:page;mso-position-vertical-relative:page" from="56.4pt,14.2pt" to="56.4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" strokeweight="1.5pt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A63686" w:rsidP="004F3273">
    <w:pPr>
      <w:pStyle w:val="a3"/>
      <w:tabs>
        <w:tab w:val="right" w:pos="9911"/>
      </w:tabs>
      <w:ind w:right="57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8303B1" w:rsidRDefault="00A63686">
    <w:pPr>
      <w:pStyle w:val="a3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8303B1" w:rsidRDefault="00A6368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D02"/>
    <w:multiLevelType w:val="hybridMultilevel"/>
    <w:tmpl w:val="5288B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7B5D22"/>
    <w:multiLevelType w:val="hybridMultilevel"/>
    <w:tmpl w:val="11986C3E"/>
    <w:lvl w:ilvl="0" w:tplc="486A5A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1E5CB9"/>
    <w:multiLevelType w:val="hybridMultilevel"/>
    <w:tmpl w:val="F65CDBA2"/>
    <w:lvl w:ilvl="0" w:tplc="3752BC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16E61"/>
    <w:multiLevelType w:val="multilevel"/>
    <w:tmpl w:val="957ADA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B6A3BF7"/>
    <w:multiLevelType w:val="multilevel"/>
    <w:tmpl w:val="88A0E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C8B1237"/>
    <w:multiLevelType w:val="hybridMultilevel"/>
    <w:tmpl w:val="12D6FF90"/>
    <w:lvl w:ilvl="0" w:tplc="5276F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5199D"/>
    <w:multiLevelType w:val="multilevel"/>
    <w:tmpl w:val="7DB039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D341BAF"/>
    <w:multiLevelType w:val="multilevel"/>
    <w:tmpl w:val="65B41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0FD2294"/>
    <w:multiLevelType w:val="hybridMultilevel"/>
    <w:tmpl w:val="8CC04776"/>
    <w:lvl w:ilvl="0" w:tplc="487AEE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C2F"/>
    <w:multiLevelType w:val="hybridMultilevel"/>
    <w:tmpl w:val="8D54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70BA"/>
    <w:multiLevelType w:val="multilevel"/>
    <w:tmpl w:val="3B50E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2C3"/>
    <w:rsid w:val="000062E4"/>
    <w:rsid w:val="00010229"/>
    <w:rsid w:val="000215B8"/>
    <w:rsid w:val="00022D24"/>
    <w:rsid w:val="0004241C"/>
    <w:rsid w:val="00052EE5"/>
    <w:rsid w:val="00071851"/>
    <w:rsid w:val="00094062"/>
    <w:rsid w:val="000969F0"/>
    <w:rsid w:val="000B2084"/>
    <w:rsid w:val="000F7A37"/>
    <w:rsid w:val="001118E1"/>
    <w:rsid w:val="00121915"/>
    <w:rsid w:val="00145C16"/>
    <w:rsid w:val="00171D78"/>
    <w:rsid w:val="00187759"/>
    <w:rsid w:val="001B0783"/>
    <w:rsid w:val="001C258B"/>
    <w:rsid w:val="001D1EF0"/>
    <w:rsid w:val="001E3972"/>
    <w:rsid w:val="001E5D58"/>
    <w:rsid w:val="00231C32"/>
    <w:rsid w:val="002745FB"/>
    <w:rsid w:val="00297A4A"/>
    <w:rsid w:val="002B0E69"/>
    <w:rsid w:val="002B67D7"/>
    <w:rsid w:val="00312AFB"/>
    <w:rsid w:val="00335E24"/>
    <w:rsid w:val="00346FE7"/>
    <w:rsid w:val="0039654A"/>
    <w:rsid w:val="003A582B"/>
    <w:rsid w:val="003A59C3"/>
    <w:rsid w:val="003E647F"/>
    <w:rsid w:val="003F22B0"/>
    <w:rsid w:val="00414DE7"/>
    <w:rsid w:val="004238AB"/>
    <w:rsid w:val="00455782"/>
    <w:rsid w:val="004B5E5F"/>
    <w:rsid w:val="004C1C81"/>
    <w:rsid w:val="004C79D7"/>
    <w:rsid w:val="004D3F5C"/>
    <w:rsid w:val="004F2585"/>
    <w:rsid w:val="004F3273"/>
    <w:rsid w:val="00516101"/>
    <w:rsid w:val="00552C32"/>
    <w:rsid w:val="00567388"/>
    <w:rsid w:val="00584D2C"/>
    <w:rsid w:val="005860F1"/>
    <w:rsid w:val="005C04C7"/>
    <w:rsid w:val="005D0F31"/>
    <w:rsid w:val="005D1E82"/>
    <w:rsid w:val="005D591C"/>
    <w:rsid w:val="005F130D"/>
    <w:rsid w:val="00602118"/>
    <w:rsid w:val="00603C0B"/>
    <w:rsid w:val="0060689D"/>
    <w:rsid w:val="00615B30"/>
    <w:rsid w:val="00632C21"/>
    <w:rsid w:val="00637F63"/>
    <w:rsid w:val="00640488"/>
    <w:rsid w:val="00646F4B"/>
    <w:rsid w:val="0069515F"/>
    <w:rsid w:val="006D0AFB"/>
    <w:rsid w:val="006D1823"/>
    <w:rsid w:val="006D3970"/>
    <w:rsid w:val="006D5426"/>
    <w:rsid w:val="006E337B"/>
    <w:rsid w:val="006F1F7F"/>
    <w:rsid w:val="0070269B"/>
    <w:rsid w:val="007027F5"/>
    <w:rsid w:val="00716E1B"/>
    <w:rsid w:val="00727EB2"/>
    <w:rsid w:val="007302FF"/>
    <w:rsid w:val="00762827"/>
    <w:rsid w:val="007726ED"/>
    <w:rsid w:val="007816B2"/>
    <w:rsid w:val="0079792E"/>
    <w:rsid w:val="007A134A"/>
    <w:rsid w:val="0086204C"/>
    <w:rsid w:val="00863A25"/>
    <w:rsid w:val="00865C5C"/>
    <w:rsid w:val="00887747"/>
    <w:rsid w:val="00892580"/>
    <w:rsid w:val="008B3F38"/>
    <w:rsid w:val="008C7ABF"/>
    <w:rsid w:val="00927B33"/>
    <w:rsid w:val="00933AB2"/>
    <w:rsid w:val="00962582"/>
    <w:rsid w:val="0096612B"/>
    <w:rsid w:val="009670F5"/>
    <w:rsid w:val="009A3677"/>
    <w:rsid w:val="009C14AA"/>
    <w:rsid w:val="009D0FA7"/>
    <w:rsid w:val="009E29F7"/>
    <w:rsid w:val="009F589D"/>
    <w:rsid w:val="00A04346"/>
    <w:rsid w:val="00A362CD"/>
    <w:rsid w:val="00A50FE9"/>
    <w:rsid w:val="00A63686"/>
    <w:rsid w:val="00A63F5A"/>
    <w:rsid w:val="00A912C3"/>
    <w:rsid w:val="00A94CB6"/>
    <w:rsid w:val="00AC3BEA"/>
    <w:rsid w:val="00AC50E1"/>
    <w:rsid w:val="00AF40AC"/>
    <w:rsid w:val="00B118A2"/>
    <w:rsid w:val="00B13BB2"/>
    <w:rsid w:val="00B166DC"/>
    <w:rsid w:val="00B242D8"/>
    <w:rsid w:val="00B37284"/>
    <w:rsid w:val="00B9183A"/>
    <w:rsid w:val="00B92E35"/>
    <w:rsid w:val="00BA0EE7"/>
    <w:rsid w:val="00BA1D46"/>
    <w:rsid w:val="00BB1A94"/>
    <w:rsid w:val="00BF088B"/>
    <w:rsid w:val="00C0464E"/>
    <w:rsid w:val="00C1792D"/>
    <w:rsid w:val="00C208DA"/>
    <w:rsid w:val="00C236A7"/>
    <w:rsid w:val="00C24431"/>
    <w:rsid w:val="00C25C2F"/>
    <w:rsid w:val="00C35B92"/>
    <w:rsid w:val="00C41B67"/>
    <w:rsid w:val="00C61D28"/>
    <w:rsid w:val="00C6402C"/>
    <w:rsid w:val="00C64585"/>
    <w:rsid w:val="00C908C3"/>
    <w:rsid w:val="00C922B7"/>
    <w:rsid w:val="00C9374D"/>
    <w:rsid w:val="00CC6D1C"/>
    <w:rsid w:val="00CD0949"/>
    <w:rsid w:val="00CE1938"/>
    <w:rsid w:val="00CE303A"/>
    <w:rsid w:val="00CE4CC5"/>
    <w:rsid w:val="00CF5481"/>
    <w:rsid w:val="00D074DD"/>
    <w:rsid w:val="00D07510"/>
    <w:rsid w:val="00D078EC"/>
    <w:rsid w:val="00D36FF6"/>
    <w:rsid w:val="00D63343"/>
    <w:rsid w:val="00D94726"/>
    <w:rsid w:val="00D9604B"/>
    <w:rsid w:val="00DA1AED"/>
    <w:rsid w:val="00DA74BF"/>
    <w:rsid w:val="00DD3764"/>
    <w:rsid w:val="00DE0775"/>
    <w:rsid w:val="00DF461D"/>
    <w:rsid w:val="00DF4749"/>
    <w:rsid w:val="00DF4D0D"/>
    <w:rsid w:val="00E053C0"/>
    <w:rsid w:val="00E22AB7"/>
    <w:rsid w:val="00E26900"/>
    <w:rsid w:val="00E467B7"/>
    <w:rsid w:val="00E46AB0"/>
    <w:rsid w:val="00E53154"/>
    <w:rsid w:val="00E66C21"/>
    <w:rsid w:val="00E9034D"/>
    <w:rsid w:val="00EE0EA0"/>
    <w:rsid w:val="00F659E8"/>
    <w:rsid w:val="00F91097"/>
    <w:rsid w:val="00FA0E56"/>
    <w:rsid w:val="00FA1A1F"/>
    <w:rsid w:val="00FB752F"/>
    <w:rsid w:val="00FC6472"/>
    <w:rsid w:val="00FD55F2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9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912C3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12C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A912C3"/>
  </w:style>
  <w:style w:type="paragraph" w:customStyle="1" w:styleId="p4">
    <w:name w:val="p4"/>
    <w:basedOn w:val="a"/>
    <w:rsid w:val="00A912C3"/>
    <w:pPr>
      <w:spacing w:before="100" w:beforeAutospacing="1" w:after="100" w:afterAutospacing="1"/>
    </w:pPr>
    <w:rPr>
      <w:sz w:val="24"/>
      <w:szCs w:val="24"/>
    </w:rPr>
  </w:style>
  <w:style w:type="paragraph" w:customStyle="1" w:styleId="Twordizme">
    <w:name w:val="Tword_izme"/>
    <w:basedOn w:val="a"/>
    <w:link w:val="TwordizmeChar"/>
    <w:uiPriority w:val="99"/>
    <w:rsid w:val="00A912C3"/>
    <w:pPr>
      <w:suppressAutoHyphens/>
      <w:jc w:val="center"/>
    </w:pPr>
    <w:rPr>
      <w:rFonts w:ascii="ISOCPEUR" w:hAnsi="ISOCPEUR"/>
      <w:i/>
      <w:sz w:val="18"/>
      <w:szCs w:val="24"/>
      <w:lang w:eastAsia="ar-SA"/>
    </w:rPr>
  </w:style>
  <w:style w:type="character" w:customStyle="1" w:styleId="TwordizmeChar">
    <w:name w:val="Tword_izme Char"/>
    <w:link w:val="Twordizme"/>
    <w:uiPriority w:val="99"/>
    <w:locked/>
    <w:rsid w:val="00A912C3"/>
    <w:rPr>
      <w:rFonts w:ascii="ISOCPEUR" w:eastAsia="Times New Roman" w:hAnsi="ISOCPEUR" w:cs="Times New Roman"/>
      <w:i/>
      <w:sz w:val="18"/>
      <w:szCs w:val="24"/>
      <w:lang w:eastAsia="ar-SA"/>
    </w:rPr>
  </w:style>
  <w:style w:type="paragraph" w:customStyle="1" w:styleId="Twordfami">
    <w:name w:val="Tword_fami"/>
    <w:basedOn w:val="a"/>
    <w:link w:val="Twordfami0"/>
    <w:uiPriority w:val="99"/>
    <w:rsid w:val="00A912C3"/>
    <w:pPr>
      <w:suppressAutoHyphens/>
    </w:pPr>
    <w:rPr>
      <w:rFonts w:ascii="ISOCPEUR" w:hAnsi="ISOCPEUR" w:cs="Arial"/>
      <w:i/>
      <w:sz w:val="22"/>
      <w:lang w:eastAsia="ar-SA"/>
    </w:rPr>
  </w:style>
  <w:style w:type="paragraph" w:customStyle="1" w:styleId="Tworddate">
    <w:name w:val="Tword_date"/>
    <w:basedOn w:val="a"/>
    <w:link w:val="TworddateChar"/>
    <w:uiPriority w:val="99"/>
    <w:rsid w:val="00A912C3"/>
    <w:pPr>
      <w:suppressAutoHyphens/>
      <w:jc w:val="center"/>
    </w:pPr>
    <w:rPr>
      <w:rFonts w:ascii="ISOCPEUR" w:hAnsi="ISOCPEUR"/>
      <w:i/>
      <w:sz w:val="16"/>
      <w:szCs w:val="24"/>
      <w:lang w:eastAsia="ar-SA"/>
    </w:rPr>
  </w:style>
  <w:style w:type="character" w:customStyle="1" w:styleId="TworddateChar">
    <w:name w:val="Tword_date Char"/>
    <w:link w:val="Tworddate"/>
    <w:uiPriority w:val="99"/>
    <w:locked/>
    <w:rsid w:val="00A912C3"/>
    <w:rPr>
      <w:rFonts w:ascii="ISOCPEUR" w:eastAsia="Times New Roman" w:hAnsi="ISOCPEUR" w:cs="Times New Roman"/>
      <w:i/>
      <w:sz w:val="16"/>
      <w:szCs w:val="24"/>
      <w:lang w:eastAsia="ar-SA"/>
    </w:rPr>
  </w:style>
  <w:style w:type="paragraph" w:customStyle="1" w:styleId="Twordnaim">
    <w:name w:val="Tword_naim"/>
    <w:basedOn w:val="a"/>
    <w:uiPriority w:val="99"/>
    <w:rsid w:val="00A912C3"/>
    <w:pPr>
      <w:suppressAutoHyphens/>
      <w:jc w:val="center"/>
    </w:pPr>
    <w:rPr>
      <w:rFonts w:ascii="ISOCPEUR" w:hAnsi="ISOCPEUR" w:cs="Arial"/>
      <w:i/>
      <w:sz w:val="28"/>
      <w:szCs w:val="28"/>
      <w:lang w:eastAsia="ar-SA"/>
    </w:rPr>
  </w:style>
  <w:style w:type="paragraph" w:customStyle="1" w:styleId="Twordfirm">
    <w:name w:val="Tword_firm"/>
    <w:basedOn w:val="a"/>
    <w:link w:val="TwordfirmCharChar"/>
    <w:uiPriority w:val="99"/>
    <w:rsid w:val="00A912C3"/>
    <w:pPr>
      <w:suppressAutoHyphens/>
      <w:jc w:val="center"/>
    </w:pPr>
    <w:rPr>
      <w:rFonts w:ascii="ISOCPEUR" w:hAnsi="ISOCPEUR" w:cs="Arial"/>
      <w:i/>
      <w:sz w:val="24"/>
      <w:szCs w:val="24"/>
      <w:lang w:eastAsia="ar-SA"/>
    </w:rPr>
  </w:style>
  <w:style w:type="character" w:customStyle="1" w:styleId="TwordfirmCharChar">
    <w:name w:val="Tword_firm Char Char"/>
    <w:link w:val="Twordfirm"/>
    <w:uiPriority w:val="99"/>
    <w:locked/>
    <w:rsid w:val="00A912C3"/>
    <w:rPr>
      <w:rFonts w:ascii="ISOCPEUR" w:eastAsia="Times New Roman" w:hAnsi="ISOCPEUR" w:cs="Arial"/>
      <w:i/>
      <w:sz w:val="24"/>
      <w:szCs w:val="24"/>
      <w:lang w:eastAsia="ar-SA"/>
    </w:rPr>
  </w:style>
  <w:style w:type="paragraph" w:customStyle="1" w:styleId="Twordlitlistlistov">
    <w:name w:val="Tword_lit_list_listov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szCs w:val="18"/>
      <w:lang w:eastAsia="ar-SA"/>
    </w:rPr>
  </w:style>
  <w:style w:type="paragraph" w:customStyle="1" w:styleId="Twordlitera">
    <w:name w:val="Tword_litera"/>
    <w:basedOn w:val="Twordlitlistlistov"/>
    <w:uiPriority w:val="99"/>
    <w:rsid w:val="00A912C3"/>
    <w:rPr>
      <w:sz w:val="18"/>
    </w:rPr>
  </w:style>
  <w:style w:type="paragraph" w:customStyle="1" w:styleId="Twordaddfieldheads">
    <w:name w:val="Tword_add_field_heads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lang w:eastAsia="ar-SA"/>
    </w:rPr>
  </w:style>
  <w:style w:type="paragraph" w:styleId="a8">
    <w:name w:val="Body Text"/>
    <w:basedOn w:val="a"/>
    <w:link w:val="a9"/>
    <w:uiPriority w:val="99"/>
    <w:rsid w:val="00A912C3"/>
    <w:pPr>
      <w:suppressAutoHyphens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A912C3"/>
    <w:rPr>
      <w:rFonts w:ascii="Times New Roman" w:eastAsia="Times New Roman" w:hAnsi="Times New Roman" w:cs="Times New Roman"/>
      <w:sz w:val="24"/>
      <w:szCs w:val="20"/>
    </w:rPr>
  </w:style>
  <w:style w:type="character" w:customStyle="1" w:styleId="Twordfami0">
    <w:name w:val="Tword_fami Знак"/>
    <w:link w:val="Twordfami"/>
    <w:uiPriority w:val="99"/>
    <w:locked/>
    <w:rsid w:val="00A912C3"/>
    <w:rPr>
      <w:rFonts w:ascii="ISOCPEUR" w:eastAsia="Times New Roman" w:hAnsi="ISOCPEUR" w:cs="Arial"/>
      <w:i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D0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9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D094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D094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C6D1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96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69F0"/>
  </w:style>
  <w:style w:type="character" w:customStyle="1" w:styleId="af">
    <w:name w:val="Текст примечания Знак"/>
    <w:basedOn w:val="a0"/>
    <w:link w:val="ae"/>
    <w:uiPriority w:val="99"/>
    <w:semiHidden/>
    <w:rsid w:val="00096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69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69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69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69F0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7A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ubtle Reference"/>
    <w:basedOn w:val="a0"/>
    <w:uiPriority w:val="31"/>
    <w:qFormat/>
    <w:rsid w:val="00584D2C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9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912C3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12C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A912C3"/>
  </w:style>
  <w:style w:type="paragraph" w:customStyle="1" w:styleId="p4">
    <w:name w:val="p4"/>
    <w:basedOn w:val="a"/>
    <w:rsid w:val="00A912C3"/>
    <w:pPr>
      <w:spacing w:before="100" w:beforeAutospacing="1" w:after="100" w:afterAutospacing="1"/>
    </w:pPr>
    <w:rPr>
      <w:sz w:val="24"/>
      <w:szCs w:val="24"/>
    </w:rPr>
  </w:style>
  <w:style w:type="paragraph" w:customStyle="1" w:styleId="Twordizme">
    <w:name w:val="Tword_izme"/>
    <w:basedOn w:val="a"/>
    <w:link w:val="TwordizmeChar"/>
    <w:uiPriority w:val="99"/>
    <w:rsid w:val="00A912C3"/>
    <w:pPr>
      <w:suppressAutoHyphens/>
      <w:jc w:val="center"/>
    </w:pPr>
    <w:rPr>
      <w:rFonts w:ascii="ISOCPEUR" w:hAnsi="ISOCPEUR"/>
      <w:i/>
      <w:sz w:val="18"/>
      <w:szCs w:val="24"/>
      <w:lang w:eastAsia="ar-SA"/>
    </w:rPr>
  </w:style>
  <w:style w:type="character" w:customStyle="1" w:styleId="TwordizmeChar">
    <w:name w:val="Tword_izme Char"/>
    <w:link w:val="Twordizme"/>
    <w:uiPriority w:val="99"/>
    <w:locked/>
    <w:rsid w:val="00A912C3"/>
    <w:rPr>
      <w:rFonts w:ascii="ISOCPEUR" w:eastAsia="Times New Roman" w:hAnsi="ISOCPEUR" w:cs="Times New Roman"/>
      <w:i/>
      <w:sz w:val="18"/>
      <w:szCs w:val="24"/>
      <w:lang w:eastAsia="ar-SA"/>
    </w:rPr>
  </w:style>
  <w:style w:type="paragraph" w:customStyle="1" w:styleId="Twordfami">
    <w:name w:val="Tword_fami"/>
    <w:basedOn w:val="a"/>
    <w:link w:val="Twordfami0"/>
    <w:uiPriority w:val="99"/>
    <w:rsid w:val="00A912C3"/>
    <w:pPr>
      <w:suppressAutoHyphens/>
    </w:pPr>
    <w:rPr>
      <w:rFonts w:ascii="ISOCPEUR" w:hAnsi="ISOCPEUR" w:cs="Arial"/>
      <w:i/>
      <w:sz w:val="22"/>
      <w:lang w:eastAsia="ar-SA"/>
    </w:rPr>
  </w:style>
  <w:style w:type="paragraph" w:customStyle="1" w:styleId="Tworddate">
    <w:name w:val="Tword_date"/>
    <w:basedOn w:val="a"/>
    <w:link w:val="TworddateChar"/>
    <w:uiPriority w:val="99"/>
    <w:rsid w:val="00A912C3"/>
    <w:pPr>
      <w:suppressAutoHyphens/>
      <w:jc w:val="center"/>
    </w:pPr>
    <w:rPr>
      <w:rFonts w:ascii="ISOCPEUR" w:hAnsi="ISOCPEUR"/>
      <w:i/>
      <w:sz w:val="16"/>
      <w:szCs w:val="24"/>
      <w:lang w:eastAsia="ar-SA"/>
    </w:rPr>
  </w:style>
  <w:style w:type="character" w:customStyle="1" w:styleId="TworddateChar">
    <w:name w:val="Tword_date Char"/>
    <w:link w:val="Tworddate"/>
    <w:uiPriority w:val="99"/>
    <w:locked/>
    <w:rsid w:val="00A912C3"/>
    <w:rPr>
      <w:rFonts w:ascii="ISOCPEUR" w:eastAsia="Times New Roman" w:hAnsi="ISOCPEUR" w:cs="Times New Roman"/>
      <w:i/>
      <w:sz w:val="16"/>
      <w:szCs w:val="24"/>
      <w:lang w:eastAsia="ar-SA"/>
    </w:rPr>
  </w:style>
  <w:style w:type="paragraph" w:customStyle="1" w:styleId="Twordnaim">
    <w:name w:val="Tword_naim"/>
    <w:basedOn w:val="a"/>
    <w:uiPriority w:val="99"/>
    <w:rsid w:val="00A912C3"/>
    <w:pPr>
      <w:suppressAutoHyphens/>
      <w:jc w:val="center"/>
    </w:pPr>
    <w:rPr>
      <w:rFonts w:ascii="ISOCPEUR" w:hAnsi="ISOCPEUR" w:cs="Arial"/>
      <w:i/>
      <w:sz w:val="28"/>
      <w:szCs w:val="28"/>
      <w:lang w:eastAsia="ar-SA"/>
    </w:rPr>
  </w:style>
  <w:style w:type="paragraph" w:customStyle="1" w:styleId="Twordfirm">
    <w:name w:val="Tword_firm"/>
    <w:basedOn w:val="a"/>
    <w:link w:val="TwordfirmCharChar"/>
    <w:uiPriority w:val="99"/>
    <w:rsid w:val="00A912C3"/>
    <w:pPr>
      <w:suppressAutoHyphens/>
      <w:jc w:val="center"/>
    </w:pPr>
    <w:rPr>
      <w:rFonts w:ascii="ISOCPEUR" w:hAnsi="ISOCPEUR" w:cs="Arial"/>
      <w:i/>
      <w:sz w:val="24"/>
      <w:szCs w:val="24"/>
      <w:lang w:eastAsia="ar-SA"/>
    </w:rPr>
  </w:style>
  <w:style w:type="character" w:customStyle="1" w:styleId="TwordfirmCharChar">
    <w:name w:val="Tword_firm Char Char"/>
    <w:link w:val="Twordfirm"/>
    <w:uiPriority w:val="99"/>
    <w:locked/>
    <w:rsid w:val="00A912C3"/>
    <w:rPr>
      <w:rFonts w:ascii="ISOCPEUR" w:eastAsia="Times New Roman" w:hAnsi="ISOCPEUR" w:cs="Arial"/>
      <w:i/>
      <w:sz w:val="24"/>
      <w:szCs w:val="24"/>
      <w:lang w:eastAsia="ar-SA"/>
    </w:rPr>
  </w:style>
  <w:style w:type="paragraph" w:customStyle="1" w:styleId="Twordlitlistlistov">
    <w:name w:val="Tword_lit_list_listov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szCs w:val="18"/>
      <w:lang w:eastAsia="ar-SA"/>
    </w:rPr>
  </w:style>
  <w:style w:type="paragraph" w:customStyle="1" w:styleId="Twordlitera">
    <w:name w:val="Tword_litera"/>
    <w:basedOn w:val="Twordlitlistlistov"/>
    <w:uiPriority w:val="99"/>
    <w:rsid w:val="00A912C3"/>
    <w:rPr>
      <w:sz w:val="18"/>
    </w:rPr>
  </w:style>
  <w:style w:type="paragraph" w:customStyle="1" w:styleId="Twordaddfieldheads">
    <w:name w:val="Tword_add_field_heads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lang w:eastAsia="ar-SA"/>
    </w:rPr>
  </w:style>
  <w:style w:type="paragraph" w:styleId="a8">
    <w:name w:val="Body Text"/>
    <w:basedOn w:val="a"/>
    <w:link w:val="a9"/>
    <w:uiPriority w:val="99"/>
    <w:rsid w:val="00A912C3"/>
    <w:pPr>
      <w:suppressAutoHyphens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A912C3"/>
    <w:rPr>
      <w:rFonts w:ascii="Times New Roman" w:eastAsia="Times New Roman" w:hAnsi="Times New Roman" w:cs="Times New Roman"/>
      <w:sz w:val="24"/>
      <w:szCs w:val="20"/>
    </w:rPr>
  </w:style>
  <w:style w:type="character" w:customStyle="1" w:styleId="Twordfami0">
    <w:name w:val="Tword_fami Знак"/>
    <w:link w:val="Twordfami"/>
    <w:uiPriority w:val="99"/>
    <w:locked/>
    <w:rsid w:val="00A912C3"/>
    <w:rPr>
      <w:rFonts w:ascii="ISOCPEUR" w:eastAsia="Times New Roman" w:hAnsi="ISOCPEUR" w:cs="Arial"/>
      <w:i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D0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9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D094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D094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C6D1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96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69F0"/>
  </w:style>
  <w:style w:type="character" w:customStyle="1" w:styleId="af">
    <w:name w:val="Текст примечания Знак"/>
    <w:basedOn w:val="a0"/>
    <w:link w:val="ae"/>
    <w:uiPriority w:val="99"/>
    <w:semiHidden/>
    <w:rsid w:val="00096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69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69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69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69F0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7A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ubtle Reference"/>
    <w:basedOn w:val="a0"/>
    <w:uiPriority w:val="31"/>
    <w:qFormat/>
    <w:rsid w:val="00584D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78EB-3077-4431-87FB-2B4757D7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олимер"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m</dc:creator>
  <cp:lastModifiedBy>Computer</cp:lastModifiedBy>
  <cp:revision>4</cp:revision>
  <cp:lastPrinted>2021-10-14T12:37:00Z</cp:lastPrinted>
  <dcterms:created xsi:type="dcterms:W3CDTF">2021-10-27T10:11:00Z</dcterms:created>
  <dcterms:modified xsi:type="dcterms:W3CDTF">2021-12-17T10:54:00Z</dcterms:modified>
</cp:coreProperties>
</file>